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2327" w14:textId="787E1990"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42128D5D" wp14:editId="18A7A8C5">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CA3406" w:rsidRPr="008010BC" w:rsidRDefault="001749EF" w:rsidP="001749EF">
      <w:pPr>
        <w:tabs>
          <w:tab w:val="left" w:pos="6917"/>
        </w:tabs>
        <w:rPr>
          <w:rFonts w:cs="Arial"/>
        </w:rPr>
      </w:pPr>
      <w:r w:rsidRPr="008010BC">
        <w:rPr>
          <w:rFonts w:cs="Arial"/>
        </w:rPr>
        <w:tab/>
      </w:r>
    </w:p>
    <w:p w14:paraId="1C6D3039" w14:textId="02F9F30C" w:rsidR="00801F1A" w:rsidRDefault="00E14EFE" w:rsidP="03B3ED7A">
      <w:pPr>
        <w:pStyle w:val="Title"/>
        <w:tabs>
          <w:tab w:val="left" w:pos="3240"/>
        </w:tabs>
        <w:rPr>
          <w:rFonts w:ascii="Arial" w:hAnsi="Arial" w:cs="Arial"/>
          <w:b/>
          <w:bCs/>
          <w:sz w:val="36"/>
          <w:szCs w:val="36"/>
        </w:rPr>
      </w:pPr>
      <w:r w:rsidRPr="03B3ED7A">
        <w:rPr>
          <w:rFonts w:ascii="Arial" w:hAnsi="Arial" w:cs="Arial"/>
          <w:b/>
          <w:bCs/>
          <w:sz w:val="36"/>
          <w:szCs w:val="36"/>
        </w:rPr>
        <w:t>University of Derby</w:t>
      </w:r>
    </w:p>
    <w:p w14:paraId="27D65C4A" w14:textId="1201E70F" w:rsidR="003837A2" w:rsidRPr="008829E6" w:rsidRDefault="001749EF" w:rsidP="03B3ED7A">
      <w:pPr>
        <w:pStyle w:val="Title"/>
        <w:tabs>
          <w:tab w:val="left" w:pos="3240"/>
        </w:tabs>
        <w:rPr>
          <w:rFonts w:ascii="Arial" w:hAnsi="Arial" w:cs="Arial"/>
          <w:b/>
          <w:bCs/>
          <w:i/>
          <w:iCs/>
          <w:sz w:val="28"/>
          <w:szCs w:val="28"/>
        </w:rPr>
      </w:pPr>
      <w:r w:rsidRPr="03B3ED7A">
        <w:rPr>
          <w:rFonts w:ascii="Arial" w:hAnsi="Arial" w:cs="Arial"/>
          <w:b/>
          <w:bCs/>
          <w:sz w:val="36"/>
          <w:szCs w:val="36"/>
        </w:rPr>
        <w:t>Job Description</w:t>
      </w:r>
      <w:r>
        <w:tab/>
      </w:r>
    </w:p>
    <w:p w14:paraId="109B69C5" w14:textId="48A43ACD" w:rsidR="00111984" w:rsidRDefault="003837A2" w:rsidP="00962D64">
      <w:pPr>
        <w:pStyle w:val="Heading1"/>
        <w:rPr>
          <w:rFonts w:ascii="Arial" w:hAnsi="Arial" w:cs="Arial"/>
          <w:b/>
          <w:color w:val="auto"/>
        </w:rPr>
      </w:pPr>
      <w:r w:rsidRPr="008010BC">
        <w:rPr>
          <w:rFonts w:ascii="Arial" w:hAnsi="Arial" w:cs="Arial"/>
          <w:b/>
          <w:color w:val="auto"/>
        </w:rPr>
        <w:t>Job Summary</w:t>
      </w:r>
    </w:p>
    <w:p w14:paraId="286B13CB" w14:textId="3A134719" w:rsidR="003837A2" w:rsidRDefault="003837A2" w:rsidP="003837A2">
      <w:pPr>
        <w:pStyle w:val="Heading2"/>
        <w:rPr>
          <w:rFonts w:cs="Arial"/>
          <w:b w:val="0"/>
        </w:rPr>
      </w:pPr>
      <w:r w:rsidRPr="008010BC">
        <w:rPr>
          <w:rFonts w:cs="Arial"/>
        </w:rPr>
        <w:t>Job Title</w:t>
      </w:r>
    </w:p>
    <w:p w14:paraId="5C095587" w14:textId="08B2B576" w:rsidR="00BF1606" w:rsidRPr="00A43A61" w:rsidRDefault="000A25A2" w:rsidP="00962D64">
      <w:pPr>
        <w:rPr>
          <w:lang w:val="en" w:eastAsia="en-GB"/>
        </w:rPr>
      </w:pPr>
      <w:r w:rsidRPr="03B3ED7A">
        <w:rPr>
          <w:lang w:val="en" w:eastAsia="en-GB"/>
        </w:rPr>
        <w:t xml:space="preserve">Professional Skills </w:t>
      </w:r>
      <w:r w:rsidR="00BF1606" w:rsidRPr="03B3ED7A">
        <w:rPr>
          <w:lang w:val="en" w:eastAsia="en-GB"/>
        </w:rPr>
        <w:t>Instructor/Mentor</w:t>
      </w:r>
      <w:r w:rsidR="001443C4">
        <w:rPr>
          <w:lang w:val="en" w:eastAsia="en-GB"/>
        </w:rPr>
        <w:t xml:space="preserve"> </w:t>
      </w:r>
      <w:r w:rsidR="00962D64">
        <w:rPr>
          <w:lang w:val="en" w:eastAsia="en-GB"/>
        </w:rPr>
        <w:t>i</w:t>
      </w:r>
      <w:r w:rsidR="002E016C">
        <w:rPr>
          <w:lang w:val="en" w:eastAsia="en-GB"/>
        </w:rPr>
        <w:t>n Mental Health Nursing</w:t>
      </w:r>
    </w:p>
    <w:p w14:paraId="4F7131EF" w14:textId="52A97E6E" w:rsidR="00BC291E" w:rsidRDefault="00613907" w:rsidP="00BF1606">
      <w:pPr>
        <w:pStyle w:val="Heading2"/>
        <w:rPr>
          <w:rFonts w:cs="Arial"/>
          <w:b w:val="0"/>
        </w:rPr>
      </w:pPr>
      <w:r>
        <w:rPr>
          <w:rFonts w:cs="Arial"/>
        </w:rPr>
        <w:t>College/Department</w:t>
      </w:r>
    </w:p>
    <w:p w14:paraId="4B56C931" w14:textId="368061FB" w:rsidR="00EF6A26" w:rsidRDefault="00962D64" w:rsidP="00962D64">
      <w:r>
        <w:t>College of Health and Humanities</w:t>
      </w:r>
    </w:p>
    <w:p w14:paraId="44958F57" w14:textId="7BBAE100" w:rsidR="003837A2" w:rsidRPr="008010BC" w:rsidRDefault="003837A2" w:rsidP="003837A2">
      <w:pPr>
        <w:pStyle w:val="Heading2"/>
        <w:rPr>
          <w:rFonts w:cs="Arial"/>
          <w:b w:val="0"/>
        </w:rPr>
      </w:pPr>
      <w:r w:rsidRPr="008010BC">
        <w:rPr>
          <w:rFonts w:cs="Arial"/>
        </w:rPr>
        <w:t>Location</w:t>
      </w:r>
    </w:p>
    <w:p w14:paraId="38A8DD90" w14:textId="0E079168" w:rsidR="00BC291E" w:rsidRPr="00BC291E" w:rsidRDefault="00EF6A26" w:rsidP="00962D64">
      <w:pPr>
        <w:rPr>
          <w:rStyle w:val="Emphasis"/>
          <w:rFonts w:cs="Arial"/>
        </w:rPr>
      </w:pPr>
      <w:r w:rsidRPr="03B3ED7A">
        <w:t>Derby and Chesterfield</w:t>
      </w:r>
      <w:r w:rsidR="00962D64">
        <w:t xml:space="preserve"> Campuses</w:t>
      </w:r>
    </w:p>
    <w:p w14:paraId="4148B8CD" w14:textId="77777777" w:rsidR="003837A2" w:rsidRPr="008010BC" w:rsidRDefault="003837A2" w:rsidP="003837A2">
      <w:pPr>
        <w:pStyle w:val="Heading2"/>
        <w:rPr>
          <w:rFonts w:cs="Arial"/>
          <w:b w:val="0"/>
        </w:rPr>
      </w:pPr>
      <w:r w:rsidRPr="008010BC">
        <w:rPr>
          <w:rFonts w:cs="Arial"/>
        </w:rPr>
        <w:t>Job Reference Number</w:t>
      </w:r>
    </w:p>
    <w:p w14:paraId="1DE661FF" w14:textId="16266770" w:rsidR="003837A2" w:rsidRPr="00665D59" w:rsidRDefault="00665D59" w:rsidP="00665D59">
      <w:pPr>
        <w:rPr>
          <w:rStyle w:val="Emphasis"/>
          <w:rFonts w:cs="Arial"/>
          <w:i w:val="0"/>
          <w:iCs w:val="0"/>
        </w:rPr>
      </w:pPr>
      <w:r w:rsidRPr="00665D59">
        <w:rPr>
          <w:rStyle w:val="Emphasis"/>
          <w:rFonts w:cs="Arial"/>
          <w:i w:val="0"/>
          <w:iCs w:val="0"/>
        </w:rPr>
        <w:t>02</w:t>
      </w:r>
      <w:r w:rsidR="00AF6E0F">
        <w:rPr>
          <w:rStyle w:val="Emphasis"/>
          <w:rFonts w:cs="Arial"/>
          <w:i w:val="0"/>
          <w:iCs w:val="0"/>
        </w:rPr>
        <w:t>8</w:t>
      </w:r>
      <w:r w:rsidR="002E016C">
        <w:rPr>
          <w:rStyle w:val="Emphasis"/>
          <w:rFonts w:cs="Arial"/>
          <w:i w:val="0"/>
          <w:iCs w:val="0"/>
        </w:rPr>
        <w:t>0</w:t>
      </w:r>
      <w:r w:rsidRPr="00665D59">
        <w:rPr>
          <w:rStyle w:val="Emphasis"/>
          <w:rFonts w:cs="Arial"/>
          <w:i w:val="0"/>
          <w:iCs w:val="0"/>
        </w:rPr>
        <w:t>-25</w:t>
      </w:r>
    </w:p>
    <w:p w14:paraId="2A4A3F17" w14:textId="77777777" w:rsidR="003837A2" w:rsidRPr="008010BC" w:rsidRDefault="003837A2" w:rsidP="003837A2">
      <w:pPr>
        <w:pStyle w:val="Heading2"/>
        <w:rPr>
          <w:rFonts w:cs="Arial"/>
          <w:b w:val="0"/>
        </w:rPr>
      </w:pPr>
      <w:r w:rsidRPr="008010BC">
        <w:rPr>
          <w:rFonts w:cs="Arial"/>
        </w:rPr>
        <w:t>Salary</w:t>
      </w:r>
    </w:p>
    <w:p w14:paraId="486079F4" w14:textId="77777777" w:rsidR="00BF648F" w:rsidRPr="00372246" w:rsidRDefault="00BF648F" w:rsidP="00BF648F">
      <w:pPr>
        <w:rPr>
          <w:rStyle w:val="Emphasis"/>
          <w:i w:val="0"/>
          <w:iCs w:val="0"/>
        </w:rPr>
      </w:pPr>
      <w:r>
        <w:t>£32,260 t</w:t>
      </w:r>
      <w:r w:rsidRPr="00BC6C9C">
        <w:t>o £</w:t>
      </w:r>
      <w:r>
        <w:t>36,251</w:t>
      </w:r>
      <w:r w:rsidRPr="00BC6C9C">
        <w:t xml:space="preserve"> per annum (for exceptional performers, there is scope for further progression up to £</w:t>
      </w:r>
      <w:r>
        <w:t>41,689</w:t>
      </w:r>
      <w:r w:rsidRPr="00BC6C9C">
        <w:t xml:space="preserve"> per annum</w:t>
      </w:r>
      <w:r w:rsidRPr="00AF1845">
        <w:t>).</w:t>
      </w:r>
    </w:p>
    <w:p w14:paraId="609508A7" w14:textId="77777777" w:rsidR="003837A2" w:rsidRPr="008010BC" w:rsidRDefault="003837A2" w:rsidP="003837A2">
      <w:pPr>
        <w:pStyle w:val="Heading2"/>
        <w:rPr>
          <w:rFonts w:cs="Arial"/>
          <w:b w:val="0"/>
        </w:rPr>
      </w:pPr>
      <w:r w:rsidRPr="008010BC">
        <w:rPr>
          <w:rFonts w:cs="Arial"/>
        </w:rPr>
        <w:t>Reports To</w:t>
      </w:r>
    </w:p>
    <w:p w14:paraId="2B837CA8" w14:textId="084F3151" w:rsidR="00BF1606" w:rsidRPr="00BF648F" w:rsidRDefault="00BF648F" w:rsidP="03B3ED7A">
      <w:pPr>
        <w:rPr>
          <w:rFonts w:cs="Arial"/>
          <w:bCs/>
          <w:iCs/>
        </w:rPr>
      </w:pPr>
      <w:r w:rsidRPr="00BF648F">
        <w:rPr>
          <w:rStyle w:val="Emphasis"/>
          <w:rFonts w:cs="Arial"/>
          <w:bCs/>
          <w:i w:val="0"/>
        </w:rPr>
        <w:t xml:space="preserve">Subject Lead for </w:t>
      </w:r>
      <w:r w:rsidR="004829BC" w:rsidRPr="004829BC">
        <w:rPr>
          <w:rFonts w:cs="Arial"/>
          <w:bCs/>
          <w:iCs/>
        </w:rPr>
        <w:t>Mental Health and Learning Disability Nursing</w:t>
      </w:r>
    </w:p>
    <w:p w14:paraId="79A6087B" w14:textId="00F8A0EC" w:rsidR="00D06E4C" w:rsidRDefault="00D06E4C" w:rsidP="00D06E4C">
      <w:pPr>
        <w:pStyle w:val="Heading2"/>
        <w:rPr>
          <w:rStyle w:val="Emphasis"/>
          <w:rFonts w:cs="Arial"/>
          <w:b w:val="0"/>
          <w:i w:val="0"/>
        </w:rPr>
      </w:pPr>
      <w:r>
        <w:rPr>
          <w:rStyle w:val="Emphasis"/>
          <w:rFonts w:cs="Arial"/>
          <w:i w:val="0"/>
        </w:rPr>
        <w:t>Line Management Responsibility</w:t>
      </w:r>
    </w:p>
    <w:p w14:paraId="71A041C1" w14:textId="4DB67272" w:rsidR="00D06E4C" w:rsidRPr="00BF648F" w:rsidRDefault="00D06E4C" w:rsidP="03B3ED7A">
      <w:pPr>
        <w:rPr>
          <w:i/>
          <w:iCs/>
        </w:rPr>
      </w:pPr>
      <w:r w:rsidRPr="03B3ED7A">
        <w:rPr>
          <w:rStyle w:val="Emphasis"/>
          <w:rFonts w:cs="Arial"/>
        </w:rPr>
        <w:t xml:space="preserve"> </w:t>
      </w:r>
      <w:r w:rsidRPr="00BF648F">
        <w:rPr>
          <w:rStyle w:val="Emphasis"/>
          <w:rFonts w:cs="Arial"/>
          <w:i w:val="0"/>
          <w:iCs w:val="0"/>
        </w:rPr>
        <w:t>No</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820D10B" w14:textId="034C4A2E" w:rsidR="00A94879" w:rsidRPr="00BF648F" w:rsidRDefault="003837A2" w:rsidP="00BF648F">
      <w:pPr>
        <w:pStyle w:val="Heading2"/>
        <w:rPr>
          <w:rFonts w:cs="Arial"/>
        </w:rPr>
      </w:pPr>
      <w:r w:rsidRPr="008010BC">
        <w:rPr>
          <w:rFonts w:cs="Arial"/>
        </w:rPr>
        <w:t>Role Summary</w:t>
      </w:r>
    </w:p>
    <w:p w14:paraId="78D10224" w14:textId="08452BFB" w:rsidR="00BF1606" w:rsidRPr="00BF1606" w:rsidRDefault="00BF1606" w:rsidP="03B3ED7A">
      <w:pPr>
        <w:jc w:val="both"/>
        <w:rPr>
          <w:rFonts w:cs="Arial"/>
        </w:rPr>
      </w:pPr>
      <w:bookmarkStart w:id="0" w:name="_Hlk181697903"/>
      <w:r w:rsidRPr="03B3ED7A">
        <w:rPr>
          <w:rFonts w:cs="Arial"/>
        </w:rPr>
        <w:t>To support the</w:t>
      </w:r>
      <w:r w:rsidR="000A25A2" w:rsidRPr="03B3ED7A">
        <w:rPr>
          <w:rFonts w:cs="Arial"/>
        </w:rPr>
        <w:t xml:space="preserve"> development of </w:t>
      </w:r>
      <w:r w:rsidR="00024BB5" w:rsidRPr="03B3ED7A">
        <w:rPr>
          <w:rFonts w:cs="Arial"/>
        </w:rPr>
        <w:t xml:space="preserve">professional skills, </w:t>
      </w:r>
      <w:r w:rsidRPr="03B3ED7A">
        <w:rPr>
          <w:rFonts w:cs="Arial"/>
        </w:rPr>
        <w:t xml:space="preserve">practical technical, </w:t>
      </w:r>
      <w:r w:rsidR="00B071EE" w:rsidRPr="03B3ED7A">
        <w:rPr>
          <w:rFonts w:cs="Arial"/>
        </w:rPr>
        <w:t>vocational,</w:t>
      </w:r>
      <w:r w:rsidRPr="03B3ED7A">
        <w:rPr>
          <w:rFonts w:cs="Arial"/>
        </w:rPr>
        <w:t xml:space="preserve"> and associated learning for </w:t>
      </w:r>
      <w:r w:rsidR="00EF6A26" w:rsidRPr="03B3ED7A">
        <w:rPr>
          <w:rFonts w:cs="Arial"/>
        </w:rPr>
        <w:t xml:space="preserve">students and </w:t>
      </w:r>
      <w:r w:rsidRPr="03B3ED7A">
        <w:rPr>
          <w:rFonts w:cs="Arial"/>
        </w:rPr>
        <w:t xml:space="preserve">apprentices and, where necessary, support their individual learning needs and progress monitoring both in the workplace, </w:t>
      </w:r>
      <w:r w:rsidR="00805F56" w:rsidRPr="03B3ED7A">
        <w:rPr>
          <w:rFonts w:cs="Arial"/>
        </w:rPr>
        <w:t xml:space="preserve">on placement, </w:t>
      </w:r>
      <w:r w:rsidRPr="03B3ED7A">
        <w:rPr>
          <w:rFonts w:cs="Arial"/>
        </w:rPr>
        <w:t xml:space="preserve">at alternative venues, on College/University premises or online.  This will include the provision of work and learning mentoring and coaching and the recording of formal and informal records of progress in on and </w:t>
      </w:r>
      <w:r w:rsidR="00B071EE" w:rsidRPr="03B3ED7A">
        <w:rPr>
          <w:rFonts w:cs="Arial"/>
        </w:rPr>
        <w:t>off-the-job</w:t>
      </w:r>
      <w:r w:rsidRPr="03B3ED7A">
        <w:rPr>
          <w:rFonts w:cs="Arial"/>
        </w:rPr>
        <w:t xml:space="preserve"> training.</w:t>
      </w:r>
    </w:p>
    <w:bookmarkEnd w:id="0"/>
    <w:p w14:paraId="376D43E5" w14:textId="0FFE9D23" w:rsidR="002930F7" w:rsidRPr="00BF648F" w:rsidRDefault="00D0163E" w:rsidP="00BF648F">
      <w:pPr>
        <w:pStyle w:val="Heading2"/>
        <w:rPr>
          <w:rFonts w:cs="Arial"/>
        </w:rPr>
      </w:pPr>
      <w:r w:rsidRPr="008010BC">
        <w:rPr>
          <w:rFonts w:cs="Arial"/>
        </w:rPr>
        <w:t>Principal Accountabilities</w:t>
      </w:r>
    </w:p>
    <w:p w14:paraId="54F8BB2B" w14:textId="07BFE7E8" w:rsidR="00BF1606" w:rsidRPr="00BF648F" w:rsidRDefault="00BF1606" w:rsidP="00BF648F">
      <w:pPr>
        <w:pStyle w:val="ListParagraph"/>
        <w:numPr>
          <w:ilvl w:val="0"/>
          <w:numId w:val="10"/>
        </w:numPr>
        <w:shd w:val="clear" w:color="auto" w:fill="FFFFFF" w:themeFill="background1"/>
        <w:spacing w:after="0" w:line="240" w:lineRule="auto"/>
        <w:jc w:val="both"/>
        <w:rPr>
          <w:rFonts w:cs="Arial"/>
        </w:rPr>
      </w:pPr>
      <w:r w:rsidRPr="03B3ED7A">
        <w:rPr>
          <w:rFonts w:cs="Arial"/>
        </w:rPr>
        <w:t xml:space="preserve">To plan and deliver </w:t>
      </w:r>
      <w:r w:rsidR="008F2AF8" w:rsidRPr="03B3ED7A">
        <w:rPr>
          <w:rFonts w:cs="Arial"/>
        </w:rPr>
        <w:t xml:space="preserve">professional, </w:t>
      </w:r>
      <w:r w:rsidRPr="03B3ED7A">
        <w:rPr>
          <w:rFonts w:cs="Arial"/>
        </w:rPr>
        <w:t>practical, technical</w:t>
      </w:r>
      <w:r w:rsidR="00DE6299" w:rsidRPr="03B3ED7A">
        <w:rPr>
          <w:rFonts w:cs="Arial"/>
        </w:rPr>
        <w:t>,</w:t>
      </w:r>
      <w:r w:rsidRPr="03B3ED7A">
        <w:rPr>
          <w:rFonts w:cs="Arial"/>
        </w:rPr>
        <w:t xml:space="preserve"> vocational and associated theoretical learning activities for </w:t>
      </w:r>
      <w:r w:rsidR="00EF6A26" w:rsidRPr="03B3ED7A">
        <w:rPr>
          <w:rFonts w:cs="Arial"/>
        </w:rPr>
        <w:t xml:space="preserve">students and </w:t>
      </w:r>
      <w:r w:rsidRPr="03B3ED7A">
        <w:rPr>
          <w:rFonts w:cs="Arial"/>
        </w:rPr>
        <w:t>apprentices including training, support for learning and assessment using a variety of methods both on and off the job.</w:t>
      </w:r>
    </w:p>
    <w:p w14:paraId="30D841C9" w14:textId="09796618" w:rsidR="00BF1606" w:rsidRPr="00BF648F" w:rsidRDefault="00BF1606" w:rsidP="03B3ED7A">
      <w:pPr>
        <w:pStyle w:val="ListParagraph"/>
        <w:numPr>
          <w:ilvl w:val="0"/>
          <w:numId w:val="10"/>
        </w:numPr>
        <w:spacing w:after="0" w:line="240" w:lineRule="auto"/>
        <w:jc w:val="both"/>
        <w:rPr>
          <w:rFonts w:cs="Arial"/>
        </w:rPr>
      </w:pPr>
      <w:r w:rsidRPr="03B3ED7A">
        <w:rPr>
          <w:rFonts w:cs="Arial"/>
        </w:rPr>
        <w:t xml:space="preserve">Prepare suitable learning materials for a range of activities to develop the </w:t>
      </w:r>
      <w:r w:rsidR="00B071EE" w:rsidRPr="03B3ED7A">
        <w:rPr>
          <w:rFonts w:cs="Arial"/>
        </w:rPr>
        <w:t>student’s</w:t>
      </w:r>
      <w:r w:rsidRPr="03B3ED7A">
        <w:rPr>
          <w:rFonts w:cs="Arial"/>
        </w:rPr>
        <w:t xml:space="preserve"> knowledge, skills and behaviours linked to relevant apprenticeship standards or </w:t>
      </w:r>
      <w:r w:rsidR="00350902" w:rsidRPr="03B3ED7A">
        <w:rPr>
          <w:rFonts w:cs="Arial"/>
        </w:rPr>
        <w:t xml:space="preserve">regulatory body </w:t>
      </w:r>
      <w:r w:rsidRPr="03B3ED7A">
        <w:rPr>
          <w:rFonts w:cs="Arial"/>
        </w:rPr>
        <w:t>frameworks</w:t>
      </w:r>
      <w:r w:rsidR="002930F7" w:rsidRPr="03B3ED7A">
        <w:rPr>
          <w:rFonts w:cs="Arial"/>
        </w:rPr>
        <w:t>.</w:t>
      </w:r>
    </w:p>
    <w:p w14:paraId="5873AC59" w14:textId="6C6021A8" w:rsidR="00BF1606" w:rsidRPr="00BF648F" w:rsidRDefault="00BF1606" w:rsidP="03B3ED7A">
      <w:pPr>
        <w:pStyle w:val="ListParagraph"/>
        <w:numPr>
          <w:ilvl w:val="0"/>
          <w:numId w:val="10"/>
        </w:numPr>
        <w:spacing w:after="0" w:line="240" w:lineRule="auto"/>
        <w:rPr>
          <w:rFonts w:cs="Arial"/>
        </w:rPr>
      </w:pPr>
      <w:r w:rsidRPr="03B3ED7A">
        <w:rPr>
          <w:rFonts w:cs="Arial"/>
        </w:rPr>
        <w:t>Demonstrate tasks and processes to individuals and groups</w:t>
      </w:r>
      <w:r w:rsidR="002930F7" w:rsidRPr="03B3ED7A">
        <w:rPr>
          <w:rFonts w:cs="Arial"/>
        </w:rPr>
        <w:t>.</w:t>
      </w:r>
    </w:p>
    <w:p w14:paraId="03AD23DA" w14:textId="7096381A" w:rsidR="00BF1606" w:rsidRPr="00BF648F" w:rsidRDefault="00BF1606" w:rsidP="03B3ED7A">
      <w:pPr>
        <w:pStyle w:val="ListParagraph"/>
        <w:numPr>
          <w:ilvl w:val="0"/>
          <w:numId w:val="10"/>
        </w:numPr>
        <w:spacing w:after="0" w:line="240" w:lineRule="auto"/>
        <w:rPr>
          <w:rFonts w:cs="Arial"/>
        </w:rPr>
      </w:pPr>
      <w:r w:rsidRPr="03B3ED7A">
        <w:rPr>
          <w:rFonts w:cs="Arial"/>
        </w:rPr>
        <w:t>Provide instruction to the specified standards and provide feedback to students on progress through written and online methods, coaching for high expectations of progress and attainment.</w:t>
      </w:r>
    </w:p>
    <w:p w14:paraId="42C4F1EE" w14:textId="37CF5955" w:rsidR="00A655CD" w:rsidRPr="00BF648F" w:rsidRDefault="00DB54B4" w:rsidP="00BF648F">
      <w:pPr>
        <w:pStyle w:val="ListParagraph"/>
        <w:numPr>
          <w:ilvl w:val="0"/>
          <w:numId w:val="10"/>
        </w:numPr>
        <w:spacing w:after="0" w:line="240" w:lineRule="auto"/>
        <w:rPr>
          <w:rFonts w:cs="Arial"/>
        </w:rPr>
      </w:pPr>
      <w:r w:rsidRPr="03B3ED7A">
        <w:rPr>
          <w:rFonts w:cs="Arial"/>
        </w:rPr>
        <w:t>Provide support and mentoring for students and apprentices in the setting of goals and objectives</w:t>
      </w:r>
      <w:r w:rsidR="008F5E3B" w:rsidRPr="03B3ED7A">
        <w:rPr>
          <w:rFonts w:cs="Arial"/>
        </w:rPr>
        <w:t xml:space="preserve"> pertaining to their professional skill development needs</w:t>
      </w:r>
      <w:r w:rsidR="00A655CD" w:rsidRPr="03B3ED7A">
        <w:rPr>
          <w:rFonts w:cs="Arial"/>
        </w:rPr>
        <w:t>.</w:t>
      </w:r>
    </w:p>
    <w:p w14:paraId="0049C6F7" w14:textId="4CB57F50" w:rsidR="00A655CD" w:rsidRPr="00A655CD" w:rsidRDefault="00A655CD" w:rsidP="00BF648F">
      <w:pPr>
        <w:pStyle w:val="ListParagraph"/>
        <w:numPr>
          <w:ilvl w:val="0"/>
          <w:numId w:val="10"/>
        </w:numPr>
        <w:spacing w:after="0" w:line="240" w:lineRule="auto"/>
        <w:rPr>
          <w:rFonts w:cs="Arial"/>
        </w:rPr>
      </w:pPr>
      <w:r w:rsidRPr="03B3ED7A">
        <w:rPr>
          <w:rFonts w:cs="Arial"/>
        </w:rPr>
        <w:lastRenderedPageBreak/>
        <w:t xml:space="preserve">To deliver advice and support, based on an in-depth knowledge and understanding of your discipline area </w:t>
      </w:r>
      <w:r w:rsidR="00BF648F" w:rsidRPr="03B3ED7A">
        <w:rPr>
          <w:rFonts w:cs="Arial"/>
        </w:rPr>
        <w:t>e.g.</w:t>
      </w:r>
      <w:r w:rsidRPr="03B3ED7A">
        <w:rPr>
          <w:rFonts w:cs="Arial"/>
        </w:rPr>
        <w:t>:</w:t>
      </w:r>
    </w:p>
    <w:p w14:paraId="2962B145" w14:textId="77777777" w:rsidR="00A655CD" w:rsidRPr="00A655CD" w:rsidRDefault="00A655CD" w:rsidP="03B3ED7A">
      <w:pPr>
        <w:pStyle w:val="ListParagraph"/>
        <w:numPr>
          <w:ilvl w:val="1"/>
          <w:numId w:val="9"/>
        </w:numPr>
        <w:spacing w:after="0" w:line="240" w:lineRule="auto"/>
        <w:rPr>
          <w:rFonts w:cs="Arial"/>
        </w:rPr>
      </w:pPr>
      <w:r w:rsidRPr="03B3ED7A">
        <w:rPr>
          <w:rFonts w:cs="Arial"/>
        </w:rPr>
        <w:t>develop an understanding of course structures, learning outcomes, and PSRB requirements</w:t>
      </w:r>
    </w:p>
    <w:p w14:paraId="4A377F1B" w14:textId="4B5AC233" w:rsidR="00A655CD" w:rsidRPr="00A655CD" w:rsidRDefault="00A655CD" w:rsidP="03B3ED7A">
      <w:pPr>
        <w:pStyle w:val="ListParagraph"/>
        <w:numPr>
          <w:ilvl w:val="1"/>
          <w:numId w:val="9"/>
        </w:numPr>
        <w:spacing w:after="0" w:line="240" w:lineRule="auto"/>
        <w:rPr>
          <w:rFonts w:cs="Arial"/>
        </w:rPr>
      </w:pPr>
      <w:r w:rsidRPr="03B3ED7A">
        <w:rPr>
          <w:rFonts w:cs="Arial"/>
        </w:rPr>
        <w:t xml:space="preserve">undertake reviews with students, mentors, external partners and </w:t>
      </w:r>
      <w:r w:rsidR="0F8FB320" w:rsidRPr="03B3ED7A">
        <w:rPr>
          <w:rFonts w:cs="Arial"/>
        </w:rPr>
        <w:t>Personal</w:t>
      </w:r>
      <w:r w:rsidRPr="03B3ED7A">
        <w:rPr>
          <w:rFonts w:cs="Arial"/>
        </w:rPr>
        <w:t xml:space="preserve"> Academic Tutors</w:t>
      </w:r>
    </w:p>
    <w:p w14:paraId="4E140B45" w14:textId="77777777" w:rsidR="00A655CD" w:rsidRPr="00A655CD" w:rsidRDefault="00A655CD" w:rsidP="03B3ED7A">
      <w:pPr>
        <w:pStyle w:val="ListParagraph"/>
        <w:numPr>
          <w:ilvl w:val="1"/>
          <w:numId w:val="9"/>
        </w:numPr>
        <w:spacing w:after="0" w:line="240" w:lineRule="auto"/>
        <w:rPr>
          <w:rFonts w:cs="Arial"/>
        </w:rPr>
      </w:pPr>
      <w:r w:rsidRPr="03B3ED7A">
        <w:rPr>
          <w:rFonts w:cs="Arial"/>
        </w:rPr>
        <w:t>review training needs and conduct action planning that support the development of knowledge skills and behaviours in relation to all practice learning opportunities e.g. Virtual, Clinical, Leadership and Management, Education, Research</w:t>
      </w:r>
    </w:p>
    <w:p w14:paraId="2EA385CA" w14:textId="07BEFFFD" w:rsidR="006F2F55" w:rsidRPr="00BF648F" w:rsidRDefault="00A655CD" w:rsidP="00BF648F">
      <w:pPr>
        <w:pStyle w:val="ListParagraph"/>
        <w:numPr>
          <w:ilvl w:val="1"/>
          <w:numId w:val="9"/>
        </w:numPr>
        <w:spacing w:after="0" w:line="240" w:lineRule="auto"/>
        <w:rPr>
          <w:rFonts w:cs="Arial"/>
        </w:rPr>
      </w:pPr>
      <w:r w:rsidRPr="03B3ED7A">
        <w:rPr>
          <w:rFonts w:cs="Arial"/>
        </w:rPr>
        <w:t xml:space="preserve">provide guidance and support to students around setting objectives ahead of practice </w:t>
      </w:r>
      <w:r w:rsidR="00BF648F" w:rsidRPr="03B3ED7A">
        <w:rPr>
          <w:rFonts w:cs="Arial"/>
        </w:rPr>
        <w:t>learning and</w:t>
      </w:r>
      <w:r w:rsidRPr="03B3ED7A">
        <w:rPr>
          <w:rFonts w:cs="Arial"/>
        </w:rPr>
        <w:t xml:space="preserve"> identifying gaps/areas for further focus.</w:t>
      </w:r>
    </w:p>
    <w:p w14:paraId="06665B4D" w14:textId="26BFB4CB" w:rsidR="00BF1606" w:rsidRPr="00BF648F" w:rsidRDefault="00BF1606" w:rsidP="03B3ED7A">
      <w:pPr>
        <w:pStyle w:val="ListParagraph"/>
        <w:numPr>
          <w:ilvl w:val="0"/>
          <w:numId w:val="10"/>
        </w:numPr>
        <w:spacing w:after="0" w:line="240" w:lineRule="auto"/>
        <w:rPr>
          <w:rFonts w:cs="Arial"/>
        </w:rPr>
      </w:pPr>
      <w:r w:rsidRPr="03B3ED7A">
        <w:rPr>
          <w:rFonts w:cs="Arial"/>
        </w:rPr>
        <w:t>Provide individual and group mentoring for</w:t>
      </w:r>
      <w:r w:rsidR="00732107" w:rsidRPr="03B3ED7A">
        <w:rPr>
          <w:rFonts w:cs="Arial"/>
        </w:rPr>
        <w:t xml:space="preserve"> students and</w:t>
      </w:r>
      <w:r w:rsidRPr="03B3ED7A">
        <w:rPr>
          <w:rFonts w:cs="Arial"/>
        </w:rPr>
        <w:t xml:space="preserve"> apprentices to ensure that apprenticeship candidates are selected appropriately and are matched to the needs of the employer.</w:t>
      </w:r>
    </w:p>
    <w:p w14:paraId="0A86526F" w14:textId="45106D07" w:rsidR="00BF1606" w:rsidRPr="00BF648F" w:rsidRDefault="00BF1606" w:rsidP="03B3ED7A">
      <w:pPr>
        <w:pStyle w:val="ListParagraph"/>
        <w:numPr>
          <w:ilvl w:val="0"/>
          <w:numId w:val="10"/>
        </w:numPr>
        <w:spacing w:after="0" w:line="240" w:lineRule="auto"/>
        <w:rPr>
          <w:rFonts w:cs="Arial"/>
        </w:rPr>
      </w:pPr>
      <w:r w:rsidRPr="03B3ED7A">
        <w:rPr>
          <w:rFonts w:cs="Arial"/>
        </w:rPr>
        <w:t xml:space="preserve">Supervise groups of apprentices undertaking knowledge and skill acquisition through scheduled </w:t>
      </w:r>
      <w:r w:rsidR="00B071EE" w:rsidRPr="03B3ED7A">
        <w:rPr>
          <w:rFonts w:cs="Arial"/>
        </w:rPr>
        <w:t>off-the-job</w:t>
      </w:r>
      <w:r w:rsidRPr="03B3ED7A">
        <w:rPr>
          <w:rFonts w:cs="Arial"/>
        </w:rPr>
        <w:t xml:space="preserve"> learning activities, project work or while on work placement</w:t>
      </w:r>
      <w:r w:rsidR="002930F7" w:rsidRPr="03B3ED7A">
        <w:rPr>
          <w:rFonts w:cs="Arial"/>
        </w:rPr>
        <w:t>.</w:t>
      </w:r>
    </w:p>
    <w:p w14:paraId="6AAE55F0" w14:textId="425FDC61" w:rsidR="00BF1606" w:rsidRPr="00BF648F" w:rsidRDefault="00BF1606" w:rsidP="00BF648F">
      <w:pPr>
        <w:pStyle w:val="ListParagraph"/>
        <w:numPr>
          <w:ilvl w:val="0"/>
          <w:numId w:val="10"/>
        </w:numPr>
        <w:spacing w:after="0" w:line="240" w:lineRule="auto"/>
        <w:rPr>
          <w:rFonts w:cs="Arial"/>
        </w:rPr>
      </w:pPr>
      <w:r w:rsidRPr="03B3ED7A">
        <w:rPr>
          <w:rFonts w:cs="Arial"/>
        </w:rPr>
        <w:t xml:space="preserve">Assess knowledge and skills acquisition using a variety of assessment methods including individual coaching techniques to accelerate the learning of knowledge, </w:t>
      </w:r>
      <w:r w:rsidR="00B071EE" w:rsidRPr="03B3ED7A">
        <w:rPr>
          <w:rFonts w:cs="Arial"/>
        </w:rPr>
        <w:t>skills,</w:t>
      </w:r>
      <w:r w:rsidRPr="03B3ED7A">
        <w:rPr>
          <w:rFonts w:cs="Arial"/>
        </w:rPr>
        <w:t xml:space="preserve"> and behaviours</w:t>
      </w:r>
      <w:r w:rsidR="002930F7" w:rsidRPr="03B3ED7A">
        <w:rPr>
          <w:rFonts w:cs="Arial"/>
        </w:rPr>
        <w:t>.</w:t>
      </w:r>
    </w:p>
    <w:p w14:paraId="1F20B4D1" w14:textId="216D9148" w:rsidR="00BF1606" w:rsidRPr="00BF648F" w:rsidRDefault="00BF1606" w:rsidP="03B3ED7A">
      <w:pPr>
        <w:pStyle w:val="ListParagraph"/>
        <w:numPr>
          <w:ilvl w:val="0"/>
          <w:numId w:val="10"/>
        </w:numPr>
        <w:spacing w:after="0" w:line="240" w:lineRule="auto"/>
        <w:rPr>
          <w:rFonts w:cs="Arial"/>
        </w:rPr>
      </w:pPr>
      <w:r w:rsidRPr="03B3ED7A">
        <w:rPr>
          <w:rFonts w:cs="Arial"/>
        </w:rPr>
        <w:t xml:space="preserve">Provide specific learning support </w:t>
      </w:r>
      <w:r w:rsidR="008F5E3B" w:rsidRPr="03B3ED7A">
        <w:rPr>
          <w:rFonts w:cs="Arial"/>
        </w:rPr>
        <w:t xml:space="preserve">and coaching </w:t>
      </w:r>
      <w:r w:rsidRPr="03B3ED7A">
        <w:rPr>
          <w:rFonts w:cs="Arial"/>
        </w:rPr>
        <w:t>to</w:t>
      </w:r>
      <w:r w:rsidR="00732107" w:rsidRPr="03B3ED7A">
        <w:rPr>
          <w:rFonts w:cs="Arial"/>
        </w:rPr>
        <w:t xml:space="preserve"> students and</w:t>
      </w:r>
      <w:r w:rsidRPr="03B3ED7A">
        <w:rPr>
          <w:rFonts w:cs="Arial"/>
        </w:rPr>
        <w:t xml:space="preserve"> apprentices as required and ensure that learning support records are kept up to </w:t>
      </w:r>
      <w:r w:rsidR="00B071EE" w:rsidRPr="03B3ED7A">
        <w:rPr>
          <w:rFonts w:cs="Arial"/>
        </w:rPr>
        <w:t>date.</w:t>
      </w:r>
    </w:p>
    <w:p w14:paraId="69712C26" w14:textId="6B265FD1" w:rsidR="00BF1606" w:rsidRPr="00BF648F" w:rsidRDefault="00BF1606" w:rsidP="03B3ED7A">
      <w:pPr>
        <w:pStyle w:val="ListParagraph"/>
        <w:numPr>
          <w:ilvl w:val="0"/>
          <w:numId w:val="10"/>
        </w:numPr>
        <w:spacing w:after="0" w:line="240" w:lineRule="auto"/>
        <w:rPr>
          <w:rFonts w:cs="Arial"/>
        </w:rPr>
      </w:pPr>
      <w:r w:rsidRPr="03B3ED7A">
        <w:rPr>
          <w:rFonts w:cs="Arial"/>
        </w:rPr>
        <w:t xml:space="preserve">Work with groups of </w:t>
      </w:r>
      <w:r w:rsidR="00122D58" w:rsidRPr="03B3ED7A">
        <w:rPr>
          <w:rFonts w:cs="Arial"/>
        </w:rPr>
        <w:t xml:space="preserve">students, </w:t>
      </w:r>
      <w:r w:rsidRPr="03B3ED7A">
        <w:rPr>
          <w:rFonts w:cs="Arial"/>
        </w:rPr>
        <w:t>apprentices</w:t>
      </w:r>
      <w:r w:rsidR="00122D58" w:rsidRPr="03B3ED7A">
        <w:rPr>
          <w:rFonts w:cs="Arial"/>
        </w:rPr>
        <w:t>,</w:t>
      </w:r>
      <w:r w:rsidRPr="03B3ED7A">
        <w:rPr>
          <w:rFonts w:cs="Arial"/>
        </w:rPr>
        <w:t xml:space="preserve"> or individuals to prepare them for external qualification and end-point assessment according to the requirements of the relevant </w:t>
      </w:r>
      <w:r w:rsidR="00B071EE" w:rsidRPr="03B3ED7A">
        <w:rPr>
          <w:rFonts w:cs="Arial"/>
        </w:rPr>
        <w:t>apprenticeship.</w:t>
      </w:r>
    </w:p>
    <w:p w14:paraId="61D21D73" w14:textId="38F5DEAB" w:rsidR="00BF1606" w:rsidRPr="00BF648F" w:rsidRDefault="00BF1606" w:rsidP="03B3ED7A">
      <w:pPr>
        <w:pStyle w:val="ListParagraph"/>
        <w:numPr>
          <w:ilvl w:val="0"/>
          <w:numId w:val="10"/>
        </w:numPr>
        <w:spacing w:after="0" w:line="240" w:lineRule="auto"/>
        <w:rPr>
          <w:rFonts w:cs="Arial"/>
        </w:rPr>
      </w:pPr>
      <w:r w:rsidRPr="03B3ED7A">
        <w:rPr>
          <w:rFonts w:cs="Arial"/>
        </w:rPr>
        <w:t xml:space="preserve">Complete all associated internal, employer and external documentation and track the </w:t>
      </w:r>
      <w:r w:rsidR="00B071EE" w:rsidRPr="03B3ED7A">
        <w:rPr>
          <w:rFonts w:cs="Arial"/>
        </w:rPr>
        <w:t>student’s</w:t>
      </w:r>
      <w:r w:rsidRPr="03B3ED7A">
        <w:rPr>
          <w:rFonts w:cs="Arial"/>
        </w:rPr>
        <w:t xml:space="preserve"> progress, including recording </w:t>
      </w:r>
      <w:r w:rsidR="00B071EE" w:rsidRPr="03B3ED7A">
        <w:rPr>
          <w:rFonts w:cs="Arial"/>
        </w:rPr>
        <w:t>student</w:t>
      </w:r>
      <w:r w:rsidR="00732107" w:rsidRPr="03B3ED7A">
        <w:rPr>
          <w:rFonts w:cs="Arial"/>
        </w:rPr>
        <w:t xml:space="preserve"> and </w:t>
      </w:r>
      <w:r w:rsidRPr="03B3ED7A">
        <w:rPr>
          <w:rFonts w:cs="Arial"/>
        </w:rPr>
        <w:t>apprentice data on attendance and achievement using prescribed records systems, both manual and online.</w:t>
      </w:r>
    </w:p>
    <w:p w14:paraId="7F7D4371" w14:textId="14B1FB9B" w:rsidR="00BF1606" w:rsidRPr="00BF648F" w:rsidRDefault="00BF1606" w:rsidP="03B3ED7A">
      <w:pPr>
        <w:pStyle w:val="ListParagraph"/>
        <w:numPr>
          <w:ilvl w:val="0"/>
          <w:numId w:val="10"/>
        </w:numPr>
        <w:spacing w:after="0" w:line="240" w:lineRule="auto"/>
        <w:rPr>
          <w:rFonts w:cs="Arial"/>
        </w:rPr>
      </w:pPr>
      <w:r w:rsidRPr="03B3ED7A">
        <w:rPr>
          <w:rFonts w:cs="Arial"/>
        </w:rPr>
        <w:t xml:space="preserve">Ensure that any assessment carried out is completed to the standards laid down by the awarding body and the College Quality Assurance </w:t>
      </w:r>
      <w:r w:rsidR="00B071EE" w:rsidRPr="03B3ED7A">
        <w:rPr>
          <w:rFonts w:cs="Arial"/>
        </w:rPr>
        <w:t>systems.</w:t>
      </w:r>
    </w:p>
    <w:p w14:paraId="7797397A" w14:textId="3755225A" w:rsidR="00BF1606" w:rsidRPr="00BF648F" w:rsidRDefault="00BF1606" w:rsidP="00BF648F">
      <w:pPr>
        <w:pStyle w:val="ListParagraph"/>
        <w:numPr>
          <w:ilvl w:val="0"/>
          <w:numId w:val="10"/>
        </w:numPr>
        <w:spacing w:after="0" w:line="240" w:lineRule="auto"/>
        <w:rPr>
          <w:rFonts w:cs="Arial"/>
        </w:rPr>
      </w:pPr>
      <w:r w:rsidRPr="03B3ED7A">
        <w:rPr>
          <w:rFonts w:cs="Arial"/>
        </w:rPr>
        <w:t xml:space="preserve">Integrate the development of English and Mathematics skills, including their integration into broader learning activities linked to both on and </w:t>
      </w:r>
      <w:r w:rsidR="00B071EE" w:rsidRPr="03B3ED7A">
        <w:rPr>
          <w:rFonts w:cs="Arial"/>
        </w:rPr>
        <w:t>off-the-job</w:t>
      </w:r>
      <w:r w:rsidRPr="03B3ED7A">
        <w:rPr>
          <w:rFonts w:cs="Arial"/>
        </w:rPr>
        <w:t xml:space="preserve"> </w:t>
      </w:r>
      <w:r w:rsidR="00B071EE" w:rsidRPr="03B3ED7A">
        <w:rPr>
          <w:rFonts w:cs="Arial"/>
        </w:rPr>
        <w:t>activities.</w:t>
      </w:r>
    </w:p>
    <w:p w14:paraId="2BB132D8" w14:textId="7607DB6A" w:rsidR="00BF1606" w:rsidRPr="00BF648F" w:rsidRDefault="00BF1606" w:rsidP="00BF648F">
      <w:pPr>
        <w:pStyle w:val="ListParagraph"/>
        <w:numPr>
          <w:ilvl w:val="0"/>
          <w:numId w:val="10"/>
        </w:numPr>
        <w:shd w:val="clear" w:color="auto" w:fill="FFFFFF" w:themeFill="background1"/>
        <w:spacing w:after="0" w:line="240" w:lineRule="auto"/>
        <w:rPr>
          <w:rFonts w:cs="Arial"/>
        </w:rPr>
      </w:pPr>
      <w:r w:rsidRPr="03B3ED7A">
        <w:rPr>
          <w:rFonts w:cs="Arial"/>
        </w:rPr>
        <w:t xml:space="preserve">Monitor attendance of </w:t>
      </w:r>
      <w:r w:rsidR="00732107" w:rsidRPr="03B3ED7A">
        <w:rPr>
          <w:rFonts w:cs="Arial"/>
        </w:rPr>
        <w:t xml:space="preserve">students and </w:t>
      </w:r>
      <w:r w:rsidRPr="03B3ED7A">
        <w:rPr>
          <w:rFonts w:cs="Arial"/>
        </w:rPr>
        <w:t xml:space="preserve">apprentices at prescribed </w:t>
      </w:r>
      <w:r w:rsidR="00B071EE" w:rsidRPr="03B3ED7A">
        <w:rPr>
          <w:rFonts w:cs="Arial"/>
        </w:rPr>
        <w:t>off-the-job</w:t>
      </w:r>
      <w:r w:rsidRPr="03B3ED7A">
        <w:rPr>
          <w:rFonts w:cs="Arial"/>
        </w:rPr>
        <w:t xml:space="preserve"> learning activities, ensuring that records systems are updated as required and employers are kept informed.</w:t>
      </w:r>
    </w:p>
    <w:p w14:paraId="1E3F499E" w14:textId="395087F0" w:rsidR="00BF1606" w:rsidRPr="00BF648F" w:rsidRDefault="00BF1606" w:rsidP="00BF648F">
      <w:pPr>
        <w:pStyle w:val="ListParagraph"/>
        <w:numPr>
          <w:ilvl w:val="0"/>
          <w:numId w:val="10"/>
        </w:numPr>
        <w:shd w:val="clear" w:color="auto" w:fill="FFFFFF" w:themeFill="background1"/>
        <w:spacing w:after="0" w:line="240" w:lineRule="auto"/>
        <w:rPr>
          <w:rFonts w:cs="Arial"/>
        </w:rPr>
      </w:pPr>
      <w:r w:rsidRPr="03B3ED7A">
        <w:rPr>
          <w:rFonts w:cs="Arial"/>
        </w:rPr>
        <w:t xml:space="preserve">Ensure that </w:t>
      </w:r>
      <w:r w:rsidR="00732107" w:rsidRPr="03B3ED7A">
        <w:rPr>
          <w:rFonts w:cs="Arial"/>
        </w:rPr>
        <w:t xml:space="preserve">students and </w:t>
      </w:r>
      <w:r w:rsidRPr="03B3ED7A">
        <w:rPr>
          <w:rFonts w:cs="Arial"/>
        </w:rPr>
        <w:t xml:space="preserve">apprentices are coached to </w:t>
      </w:r>
      <w:r w:rsidR="00B071EE" w:rsidRPr="03B3ED7A">
        <w:rPr>
          <w:rFonts w:cs="Arial"/>
        </w:rPr>
        <w:t>always behave in a professional manner</w:t>
      </w:r>
      <w:r w:rsidRPr="03B3ED7A">
        <w:rPr>
          <w:rFonts w:cs="Arial"/>
        </w:rPr>
        <w:t xml:space="preserve"> to a high standard of safety in the workplace and during </w:t>
      </w:r>
      <w:r w:rsidR="00B071EE" w:rsidRPr="03B3ED7A">
        <w:rPr>
          <w:rFonts w:cs="Arial"/>
        </w:rPr>
        <w:t>off-the-job</w:t>
      </w:r>
      <w:r w:rsidRPr="03B3ED7A">
        <w:rPr>
          <w:rFonts w:cs="Arial"/>
        </w:rPr>
        <w:t xml:space="preserve"> activities.</w:t>
      </w:r>
    </w:p>
    <w:p w14:paraId="4D4053CA" w14:textId="6A7326AE" w:rsidR="00BF1606" w:rsidRPr="00BF648F" w:rsidRDefault="00BF1606" w:rsidP="00BF648F">
      <w:pPr>
        <w:pStyle w:val="ListParagraph"/>
        <w:numPr>
          <w:ilvl w:val="0"/>
          <w:numId w:val="10"/>
        </w:numPr>
        <w:shd w:val="clear" w:color="auto" w:fill="FFFFFF" w:themeFill="background1"/>
        <w:spacing w:after="0" w:line="240" w:lineRule="auto"/>
        <w:rPr>
          <w:rFonts w:cs="Arial"/>
        </w:rPr>
      </w:pPr>
      <w:r w:rsidRPr="03B3ED7A">
        <w:rPr>
          <w:rFonts w:cs="Arial"/>
        </w:rPr>
        <w:t>Work with liaison and business development teams and independently to develop new business opportunities</w:t>
      </w:r>
      <w:r w:rsidR="00122D58" w:rsidRPr="03B3ED7A">
        <w:rPr>
          <w:rFonts w:cs="Arial"/>
        </w:rPr>
        <w:t xml:space="preserve"> and placements</w:t>
      </w:r>
      <w:r w:rsidRPr="03B3ED7A">
        <w:rPr>
          <w:rFonts w:cs="Arial"/>
        </w:rPr>
        <w:t xml:space="preserve"> to increase employer engagement and apprentice uptake and progression.</w:t>
      </w:r>
    </w:p>
    <w:p w14:paraId="37DB3D88" w14:textId="77777777" w:rsidR="00BF1606" w:rsidRPr="0070339F" w:rsidRDefault="00BF1606" w:rsidP="00BF648F">
      <w:pPr>
        <w:pStyle w:val="ListParagraph"/>
        <w:numPr>
          <w:ilvl w:val="0"/>
          <w:numId w:val="10"/>
        </w:numPr>
        <w:shd w:val="clear" w:color="auto" w:fill="FFFFFF" w:themeFill="background1"/>
        <w:spacing w:after="0" w:line="240" w:lineRule="auto"/>
        <w:rPr>
          <w:rFonts w:cs="Arial"/>
        </w:rPr>
      </w:pPr>
      <w:r w:rsidRPr="03B3ED7A">
        <w:rPr>
          <w:rFonts w:cs="Arial"/>
        </w:rPr>
        <w:t>To undertake any other duties which may, from time to time, reasonably be required within the general level of responsibility.</w:t>
      </w:r>
    </w:p>
    <w:p w14:paraId="70D45961" w14:textId="77777777" w:rsidR="00BF1606" w:rsidRDefault="00BF1606" w:rsidP="03B3ED7A">
      <w:pPr>
        <w:spacing w:after="0"/>
        <w:rPr>
          <w:rFonts w:cs="Arial"/>
          <w:b/>
          <w:bCs/>
        </w:rPr>
      </w:pPr>
    </w:p>
    <w:p w14:paraId="1D75C950" w14:textId="77777777" w:rsidR="00BF1606" w:rsidRPr="0070339F" w:rsidRDefault="00BF1606" w:rsidP="03B3ED7A">
      <w:pPr>
        <w:shd w:val="clear" w:color="auto" w:fill="FFFFFF" w:themeFill="background1"/>
        <w:spacing w:after="0"/>
        <w:rPr>
          <w:rFonts w:cs="Arial"/>
          <w:b/>
          <w:bCs/>
        </w:rPr>
      </w:pPr>
      <w:r w:rsidRPr="03B3ED7A">
        <w:rPr>
          <w:rFonts w:cs="Arial"/>
          <w:b/>
          <w:bCs/>
        </w:rPr>
        <w:t>General Duties</w:t>
      </w:r>
    </w:p>
    <w:p w14:paraId="4AB8CB44" w14:textId="77777777" w:rsidR="00BF1606" w:rsidRPr="0070339F" w:rsidRDefault="00BF1606" w:rsidP="03B3ED7A">
      <w:pPr>
        <w:shd w:val="clear" w:color="auto" w:fill="FFFFFF" w:themeFill="background1"/>
        <w:spacing w:after="0"/>
        <w:rPr>
          <w:rFonts w:cs="Arial"/>
          <w:b/>
          <w:bCs/>
        </w:rPr>
      </w:pPr>
    </w:p>
    <w:p w14:paraId="6E9BEC84" w14:textId="2C01FBA9" w:rsidR="00BF1606" w:rsidRPr="00BF648F" w:rsidRDefault="00BF1606" w:rsidP="00BF648F">
      <w:pPr>
        <w:pStyle w:val="ListParagraph"/>
        <w:numPr>
          <w:ilvl w:val="0"/>
          <w:numId w:val="12"/>
        </w:numPr>
        <w:shd w:val="clear" w:color="auto" w:fill="FFFFFF" w:themeFill="background1"/>
        <w:spacing w:after="0" w:line="240" w:lineRule="auto"/>
        <w:rPr>
          <w:rFonts w:cs="Arial"/>
        </w:rPr>
      </w:pPr>
      <w:r w:rsidRPr="03B3ED7A">
        <w:rPr>
          <w:rFonts w:cs="Arial"/>
        </w:rPr>
        <w:t xml:space="preserve">Achieve personal and team targets for recruitment, progress, completion and achievement or apprentices within designated </w:t>
      </w:r>
      <w:r w:rsidR="00B071EE" w:rsidRPr="03B3ED7A">
        <w:rPr>
          <w:rFonts w:cs="Arial"/>
        </w:rPr>
        <w:t>durations.</w:t>
      </w:r>
    </w:p>
    <w:p w14:paraId="5A9F0385" w14:textId="486BA490" w:rsidR="00BF1606" w:rsidRPr="00BF648F" w:rsidRDefault="00BF1606" w:rsidP="00BF648F">
      <w:pPr>
        <w:pStyle w:val="ListParagraph"/>
        <w:numPr>
          <w:ilvl w:val="0"/>
          <w:numId w:val="12"/>
        </w:numPr>
        <w:shd w:val="clear" w:color="auto" w:fill="FFFFFF" w:themeFill="background1"/>
        <w:spacing w:after="0" w:line="240" w:lineRule="auto"/>
        <w:rPr>
          <w:rFonts w:cs="Arial"/>
        </w:rPr>
      </w:pPr>
      <w:r w:rsidRPr="03B3ED7A">
        <w:rPr>
          <w:rFonts w:cs="Arial"/>
        </w:rPr>
        <w:t xml:space="preserve">To take an active role in the mentoring and progress of </w:t>
      </w:r>
      <w:r w:rsidR="00FC5A55" w:rsidRPr="03B3ED7A">
        <w:rPr>
          <w:rFonts w:cs="Arial"/>
        </w:rPr>
        <w:t xml:space="preserve">students and </w:t>
      </w:r>
      <w:r w:rsidRPr="03B3ED7A">
        <w:rPr>
          <w:rFonts w:cs="Arial"/>
        </w:rPr>
        <w:t xml:space="preserve">apprentices, providing a liaison between the </w:t>
      </w:r>
      <w:r w:rsidR="00FC5A55" w:rsidRPr="03B3ED7A">
        <w:rPr>
          <w:rFonts w:cs="Arial"/>
        </w:rPr>
        <w:t>student/</w:t>
      </w:r>
      <w:r w:rsidRPr="03B3ED7A">
        <w:rPr>
          <w:rFonts w:cs="Arial"/>
        </w:rPr>
        <w:t>apprentice, their employer and the off</w:t>
      </w:r>
      <w:r w:rsidR="00B071EE" w:rsidRPr="03B3ED7A">
        <w:rPr>
          <w:rFonts w:cs="Arial"/>
        </w:rPr>
        <w:t>-</w:t>
      </w:r>
      <w:r w:rsidRPr="03B3ED7A">
        <w:rPr>
          <w:rFonts w:cs="Arial"/>
        </w:rPr>
        <w:t>the</w:t>
      </w:r>
      <w:r w:rsidR="00B071EE" w:rsidRPr="03B3ED7A">
        <w:rPr>
          <w:rFonts w:cs="Arial"/>
        </w:rPr>
        <w:t>-</w:t>
      </w:r>
      <w:r w:rsidRPr="03B3ED7A">
        <w:rPr>
          <w:rFonts w:cs="Arial"/>
        </w:rPr>
        <w:t xml:space="preserve">job training </w:t>
      </w:r>
      <w:r w:rsidR="00B071EE" w:rsidRPr="03B3ED7A">
        <w:rPr>
          <w:rFonts w:cs="Arial"/>
        </w:rPr>
        <w:t>provider</w:t>
      </w:r>
      <w:r w:rsidRPr="03B3ED7A">
        <w:rPr>
          <w:rFonts w:cs="Arial"/>
        </w:rPr>
        <w:t>.</w:t>
      </w:r>
    </w:p>
    <w:p w14:paraId="1E20432B" w14:textId="7B01E03B" w:rsidR="00BF1606" w:rsidRPr="00BF648F" w:rsidRDefault="00BF1606" w:rsidP="00BF648F">
      <w:pPr>
        <w:pStyle w:val="ListParagraph"/>
        <w:numPr>
          <w:ilvl w:val="0"/>
          <w:numId w:val="12"/>
        </w:numPr>
        <w:shd w:val="clear" w:color="auto" w:fill="FFFFFF" w:themeFill="background1"/>
        <w:spacing w:after="0" w:line="240" w:lineRule="auto"/>
        <w:rPr>
          <w:rFonts w:cs="Arial"/>
        </w:rPr>
      </w:pPr>
      <w:r w:rsidRPr="03B3ED7A">
        <w:rPr>
          <w:rFonts w:cs="Arial"/>
        </w:rPr>
        <w:t>Take an active part in the College and University’s Staff Development Programmes</w:t>
      </w:r>
    </w:p>
    <w:p w14:paraId="56BD95B9" w14:textId="12043A09" w:rsidR="00BF1606" w:rsidRPr="00BD7987" w:rsidRDefault="00BF1606" w:rsidP="00BF648F">
      <w:pPr>
        <w:pStyle w:val="ListParagraph"/>
        <w:numPr>
          <w:ilvl w:val="0"/>
          <w:numId w:val="12"/>
        </w:numPr>
        <w:shd w:val="clear" w:color="auto" w:fill="FFFFFF" w:themeFill="background1"/>
        <w:spacing w:after="0" w:line="240" w:lineRule="auto"/>
        <w:rPr>
          <w:rFonts w:cs="Arial"/>
        </w:rPr>
      </w:pPr>
      <w:r w:rsidRPr="03B3ED7A">
        <w:rPr>
          <w:rFonts w:cs="Arial"/>
        </w:rPr>
        <w:t xml:space="preserve">Take an active role, when required, in all curriculum management activities, including open days, recruitment events and external moderation activities. </w:t>
      </w:r>
    </w:p>
    <w:p w14:paraId="3AF1E81C" w14:textId="5EF77D5A" w:rsidR="00BF1606" w:rsidRPr="00BF648F" w:rsidRDefault="00BF1606" w:rsidP="00BF648F">
      <w:pPr>
        <w:pStyle w:val="ListParagraph"/>
        <w:numPr>
          <w:ilvl w:val="0"/>
          <w:numId w:val="12"/>
        </w:numPr>
        <w:shd w:val="clear" w:color="auto" w:fill="FFFFFF" w:themeFill="background1"/>
        <w:spacing w:after="0" w:line="240" w:lineRule="auto"/>
        <w:rPr>
          <w:rFonts w:cs="Arial"/>
        </w:rPr>
      </w:pPr>
      <w:r w:rsidRPr="03B3ED7A">
        <w:rPr>
          <w:rFonts w:cs="Arial"/>
        </w:rPr>
        <w:t>To understand and comply with the University’s Equality and Diversity Policy.</w:t>
      </w:r>
    </w:p>
    <w:p w14:paraId="7074664D" w14:textId="705AF832" w:rsidR="00BF1606" w:rsidRPr="00BF648F" w:rsidRDefault="00BF1606" w:rsidP="00BF648F">
      <w:pPr>
        <w:pStyle w:val="ListParagraph"/>
        <w:numPr>
          <w:ilvl w:val="0"/>
          <w:numId w:val="12"/>
        </w:numPr>
        <w:shd w:val="clear" w:color="auto" w:fill="FFFFFF" w:themeFill="background1"/>
        <w:spacing w:after="0" w:line="240" w:lineRule="auto"/>
        <w:rPr>
          <w:rFonts w:cs="Arial"/>
        </w:rPr>
      </w:pPr>
      <w:r w:rsidRPr="03B3ED7A">
        <w:rPr>
          <w:rFonts w:cs="Arial"/>
        </w:rPr>
        <w:lastRenderedPageBreak/>
        <w:t>To comply with copyright, software licensing legislation and related University procedures.</w:t>
      </w:r>
    </w:p>
    <w:p w14:paraId="6BE10B74" w14:textId="72544100" w:rsidR="00BF1606" w:rsidRPr="00BF648F" w:rsidRDefault="00BF1606" w:rsidP="00BF648F">
      <w:pPr>
        <w:pStyle w:val="ListParagraph"/>
        <w:numPr>
          <w:ilvl w:val="0"/>
          <w:numId w:val="12"/>
        </w:numPr>
        <w:shd w:val="clear" w:color="auto" w:fill="FFFFFF" w:themeFill="background1"/>
        <w:spacing w:after="0" w:line="240" w:lineRule="auto"/>
        <w:rPr>
          <w:rFonts w:cs="Arial"/>
        </w:rPr>
      </w:pPr>
      <w:r w:rsidRPr="03B3ED7A">
        <w:rPr>
          <w:rFonts w:cs="Arial"/>
        </w:rPr>
        <w:t xml:space="preserve">To ensure that the College’s quality assurance procedures are adhered </w:t>
      </w:r>
      <w:r w:rsidR="00B071EE" w:rsidRPr="03B3ED7A">
        <w:rPr>
          <w:rFonts w:cs="Arial"/>
        </w:rPr>
        <w:t>to,</w:t>
      </w:r>
      <w:r w:rsidRPr="03B3ED7A">
        <w:rPr>
          <w:rFonts w:cs="Arial"/>
        </w:rPr>
        <w:t xml:space="preserve"> and additional action </w:t>
      </w:r>
      <w:r w:rsidR="00B071EE" w:rsidRPr="03B3ED7A">
        <w:rPr>
          <w:rFonts w:cs="Arial"/>
        </w:rPr>
        <w:t>is taken</w:t>
      </w:r>
      <w:r w:rsidRPr="03B3ED7A">
        <w:rPr>
          <w:rFonts w:cs="Arial"/>
        </w:rPr>
        <w:t xml:space="preserve"> where necessary.</w:t>
      </w:r>
    </w:p>
    <w:p w14:paraId="5E45A2FD" w14:textId="16B3F7ED" w:rsidR="00BC291E" w:rsidRPr="00BF648F" w:rsidRDefault="00BF1606" w:rsidP="03B3ED7A">
      <w:pPr>
        <w:pStyle w:val="ListParagraph"/>
        <w:numPr>
          <w:ilvl w:val="0"/>
          <w:numId w:val="12"/>
        </w:numPr>
        <w:shd w:val="clear" w:color="auto" w:fill="FFFFFF" w:themeFill="background1"/>
        <w:spacing w:before="100" w:beforeAutospacing="1" w:after="100" w:afterAutospacing="1" w:line="240" w:lineRule="auto"/>
        <w:rPr>
          <w:rFonts w:cs="Arial"/>
        </w:rPr>
      </w:pPr>
      <w:r w:rsidRPr="03B3ED7A">
        <w:rPr>
          <w:rFonts w:cs="Arial"/>
        </w:rPr>
        <w:t>To comply with the requirements of Safeguarding Children and Vulnerable Adults, Health and Safety, Quality and other University policies including Risk Management.</w:t>
      </w:r>
    </w:p>
    <w:p w14:paraId="6240FBD4" w14:textId="2D0DD73F" w:rsidR="00BF1606" w:rsidRPr="00BF648F" w:rsidRDefault="00D0163E" w:rsidP="00BF648F">
      <w:pPr>
        <w:pStyle w:val="Heading2"/>
        <w:rPr>
          <w:rFonts w:cs="Arial"/>
        </w:rPr>
      </w:pPr>
      <w:r w:rsidRPr="008010BC">
        <w:rPr>
          <w:rFonts w:cs="Arial"/>
        </w:rPr>
        <w:t>Person Specification</w:t>
      </w:r>
    </w:p>
    <w:p w14:paraId="3EC73EC1" w14:textId="44C426A2" w:rsidR="00B071EE" w:rsidRPr="0081001A" w:rsidRDefault="00BF1606" w:rsidP="00E679D7">
      <w:pPr>
        <w:pStyle w:val="Heading2"/>
        <w:rPr>
          <w:rFonts w:eastAsia="Times New Roman"/>
        </w:rPr>
      </w:pPr>
      <w:r w:rsidRPr="03B3ED7A">
        <w:rPr>
          <w:rFonts w:eastAsia="Times New Roman"/>
        </w:rPr>
        <w:t>Essential Criteria</w:t>
      </w:r>
    </w:p>
    <w:p w14:paraId="004FF806" w14:textId="77777777" w:rsidR="00BF1606" w:rsidRPr="0081001A" w:rsidRDefault="00BF1606" w:rsidP="00BF648F">
      <w:pPr>
        <w:pStyle w:val="Heading4"/>
      </w:pPr>
      <w:r w:rsidRPr="03B3ED7A">
        <w:t>Qualifications</w:t>
      </w:r>
    </w:p>
    <w:p w14:paraId="01B5006F" w14:textId="63EB1084" w:rsidR="007C7D29" w:rsidRDefault="007C7D29" w:rsidP="00806141">
      <w:pPr>
        <w:pStyle w:val="ListParagraph"/>
        <w:numPr>
          <w:ilvl w:val="0"/>
          <w:numId w:val="13"/>
        </w:numPr>
        <w:spacing w:after="0"/>
      </w:pPr>
      <w:r w:rsidRPr="03B3ED7A">
        <w:t xml:space="preserve">Good Honours Degree in </w:t>
      </w:r>
      <w:r w:rsidR="0041560D" w:rsidRPr="03B3ED7A">
        <w:t xml:space="preserve">a </w:t>
      </w:r>
      <w:r w:rsidRPr="03B3ED7A">
        <w:t xml:space="preserve">relevant subject </w:t>
      </w:r>
      <w:r w:rsidR="0041560D" w:rsidRPr="03B3ED7A">
        <w:t xml:space="preserve">or </w:t>
      </w:r>
      <w:r w:rsidRPr="03B3ED7A">
        <w:t>discipline.</w:t>
      </w:r>
    </w:p>
    <w:p w14:paraId="663DDA39" w14:textId="77777777" w:rsidR="00806141" w:rsidRPr="00A53FFA" w:rsidRDefault="00806141" w:rsidP="00806141">
      <w:pPr>
        <w:numPr>
          <w:ilvl w:val="0"/>
          <w:numId w:val="13"/>
        </w:numPr>
        <w:spacing w:after="0" w:line="240" w:lineRule="auto"/>
        <w:outlineLvl w:val="0"/>
        <w:rPr>
          <w:rFonts w:cs="Arial"/>
        </w:rPr>
      </w:pPr>
      <w:r w:rsidRPr="00A53FFA">
        <w:rPr>
          <w:rFonts w:cs="Arial"/>
        </w:rPr>
        <w:t>Registration with the Nursing and Midwifery Council (for example Registered Nurse, Midwife, Nursing Associate)</w:t>
      </w:r>
    </w:p>
    <w:p w14:paraId="16EAAE5D" w14:textId="0E5B0945" w:rsidR="00BF1606" w:rsidRPr="0081001A" w:rsidRDefault="00BF1606" w:rsidP="00BF648F">
      <w:pPr>
        <w:pStyle w:val="ListParagraph"/>
        <w:numPr>
          <w:ilvl w:val="0"/>
          <w:numId w:val="13"/>
        </w:numPr>
      </w:pPr>
      <w:r w:rsidRPr="03B3ED7A">
        <w:t>Hold or be willing to undertake a teaching qualification</w:t>
      </w:r>
      <w:r w:rsidR="00B2762C" w:rsidRPr="03B3ED7A">
        <w:t>.</w:t>
      </w:r>
    </w:p>
    <w:p w14:paraId="620F5A2E" w14:textId="66D93C8A" w:rsidR="00BF1606" w:rsidRPr="00BF648F" w:rsidRDefault="00BF1606" w:rsidP="00BF648F">
      <w:pPr>
        <w:pStyle w:val="ListParagraph"/>
        <w:numPr>
          <w:ilvl w:val="0"/>
          <w:numId w:val="13"/>
        </w:numPr>
      </w:pPr>
      <w:r w:rsidRPr="03B3ED7A">
        <w:t>Level 2 Qualifications (either in Functional Skills or GCSE A-C/4-9) in both English and maths or a willingness to achieve within an agreed timescale</w:t>
      </w:r>
      <w:r w:rsidR="00B2762C" w:rsidRPr="03B3ED7A">
        <w:t>.</w:t>
      </w:r>
    </w:p>
    <w:p w14:paraId="02037533" w14:textId="77777777" w:rsidR="00BF1606" w:rsidRPr="00EF160A" w:rsidRDefault="00BF1606" w:rsidP="00BF648F">
      <w:pPr>
        <w:pStyle w:val="Heading4"/>
        <w:rPr>
          <w:highlight w:val="yellow"/>
        </w:rPr>
      </w:pPr>
      <w:r w:rsidRPr="03B3ED7A">
        <w:t>Experience</w:t>
      </w:r>
    </w:p>
    <w:p w14:paraId="2866FE3E" w14:textId="63B0CD60" w:rsidR="558D495C" w:rsidRPr="00A53FFA" w:rsidRDefault="00320315" w:rsidP="00BF648F">
      <w:pPr>
        <w:pStyle w:val="ListParagraph"/>
        <w:numPr>
          <w:ilvl w:val="0"/>
          <w:numId w:val="14"/>
        </w:numPr>
      </w:pPr>
      <w:r w:rsidRPr="00A53FFA">
        <w:t>E</w:t>
      </w:r>
      <w:r w:rsidR="558D495C" w:rsidRPr="00A53FFA">
        <w:t>xperience</w:t>
      </w:r>
      <w:r w:rsidRPr="00A53FFA">
        <w:t xml:space="preserve"> within and/or knowledge of</w:t>
      </w:r>
      <w:r w:rsidR="558D495C" w:rsidRPr="00A53FFA">
        <w:t xml:space="preserve"> the health and/or care sectors.</w:t>
      </w:r>
      <w:r w:rsidR="00085CB2" w:rsidRPr="00A53FFA">
        <w:t xml:space="preserve"> </w:t>
      </w:r>
    </w:p>
    <w:p w14:paraId="3CDF19EE" w14:textId="6BD96F6B" w:rsidR="00BF1606" w:rsidRPr="00BF648F" w:rsidRDefault="00BF1606" w:rsidP="00BF648F">
      <w:pPr>
        <w:pStyle w:val="ListParagraph"/>
        <w:numPr>
          <w:ilvl w:val="0"/>
          <w:numId w:val="14"/>
        </w:numPr>
      </w:pPr>
      <w:r w:rsidRPr="03B3ED7A">
        <w:t xml:space="preserve">Demonstrable evidence of ability to engage with learners to support high quality learning </w:t>
      </w:r>
      <w:r w:rsidR="00B071EE" w:rsidRPr="03B3ED7A">
        <w:t>outcomes.</w:t>
      </w:r>
    </w:p>
    <w:p w14:paraId="55F28DFC" w14:textId="77777777" w:rsidR="00BF1606" w:rsidRPr="0081001A" w:rsidRDefault="00BF1606" w:rsidP="00BF648F">
      <w:pPr>
        <w:pStyle w:val="Heading4"/>
      </w:pPr>
      <w:r w:rsidRPr="03B3ED7A">
        <w:t>Skills, knowledge and abilities</w:t>
      </w:r>
    </w:p>
    <w:p w14:paraId="553DE42C" w14:textId="77777777" w:rsidR="00BF1606" w:rsidRPr="0081001A" w:rsidRDefault="00BF1606" w:rsidP="00BF648F">
      <w:pPr>
        <w:pStyle w:val="ListParagraph"/>
        <w:numPr>
          <w:ilvl w:val="0"/>
          <w:numId w:val="15"/>
        </w:numPr>
      </w:pPr>
      <w:r w:rsidRPr="03B3ED7A">
        <w:t>Highly developed communication skills</w:t>
      </w:r>
    </w:p>
    <w:p w14:paraId="42674DD7" w14:textId="421BEADB" w:rsidR="00BF1606" w:rsidRPr="0081001A" w:rsidRDefault="00BF1606" w:rsidP="00BF648F">
      <w:pPr>
        <w:pStyle w:val="ListParagraph"/>
        <w:numPr>
          <w:ilvl w:val="0"/>
          <w:numId w:val="15"/>
        </w:numPr>
      </w:pPr>
      <w:r w:rsidRPr="03B3ED7A">
        <w:t xml:space="preserve">Ability to use own </w:t>
      </w:r>
      <w:r w:rsidR="00B071EE" w:rsidRPr="03B3ED7A">
        <w:t>initiative.</w:t>
      </w:r>
    </w:p>
    <w:p w14:paraId="1022137D" w14:textId="6DB7A402" w:rsidR="00BF1606" w:rsidRPr="0081001A" w:rsidRDefault="00BF1606" w:rsidP="00BF648F">
      <w:pPr>
        <w:pStyle w:val="ListParagraph"/>
        <w:numPr>
          <w:ilvl w:val="0"/>
          <w:numId w:val="15"/>
        </w:numPr>
      </w:pPr>
      <w:r w:rsidRPr="03B3ED7A">
        <w:t xml:space="preserve">Ability to work effectively on your own and with a small </w:t>
      </w:r>
      <w:r w:rsidR="00B071EE" w:rsidRPr="03B3ED7A">
        <w:t>team.</w:t>
      </w:r>
    </w:p>
    <w:p w14:paraId="065268D9" w14:textId="77777777" w:rsidR="00BF1606" w:rsidRPr="0081001A" w:rsidRDefault="00BF1606" w:rsidP="00BF648F">
      <w:pPr>
        <w:pStyle w:val="ListParagraph"/>
        <w:numPr>
          <w:ilvl w:val="0"/>
          <w:numId w:val="15"/>
        </w:numPr>
      </w:pPr>
      <w:r w:rsidRPr="03B3ED7A">
        <w:t>Well-developed administrative and organisational skills</w:t>
      </w:r>
    </w:p>
    <w:p w14:paraId="228CF66B" w14:textId="670D0CCA" w:rsidR="00BF1606" w:rsidRPr="0081001A" w:rsidRDefault="00BF1606" w:rsidP="00BF648F">
      <w:pPr>
        <w:pStyle w:val="ListParagraph"/>
        <w:numPr>
          <w:ilvl w:val="0"/>
          <w:numId w:val="15"/>
        </w:numPr>
      </w:pPr>
      <w:r w:rsidRPr="03B3ED7A">
        <w:t xml:space="preserve">Ability to work flexibly within a </w:t>
      </w:r>
      <w:r w:rsidR="00B071EE" w:rsidRPr="03B3ED7A">
        <w:t>team.</w:t>
      </w:r>
    </w:p>
    <w:p w14:paraId="79668455" w14:textId="0315B8FD" w:rsidR="00BF1606" w:rsidRPr="00BF648F" w:rsidRDefault="00BF1606" w:rsidP="00BF648F">
      <w:pPr>
        <w:pStyle w:val="ListParagraph"/>
        <w:numPr>
          <w:ilvl w:val="0"/>
          <w:numId w:val="15"/>
        </w:numPr>
      </w:pPr>
      <w:r w:rsidRPr="03B3ED7A">
        <w:t>Good time management skills.</w:t>
      </w:r>
    </w:p>
    <w:p w14:paraId="6CEF9A60" w14:textId="77777777" w:rsidR="00BF1606" w:rsidRPr="0081001A" w:rsidRDefault="00BF1606" w:rsidP="00BF648F">
      <w:pPr>
        <w:pStyle w:val="Heading4"/>
      </w:pPr>
      <w:r w:rsidRPr="03B3ED7A">
        <w:t>Business requirements</w:t>
      </w:r>
    </w:p>
    <w:p w14:paraId="3F024B7D" w14:textId="77777777" w:rsidR="00BF1606" w:rsidRPr="0081001A" w:rsidRDefault="00BF1606" w:rsidP="00BF648F">
      <w:pPr>
        <w:pStyle w:val="ListParagraph"/>
        <w:numPr>
          <w:ilvl w:val="0"/>
          <w:numId w:val="16"/>
        </w:numPr>
      </w:pPr>
      <w:r w:rsidRPr="03B3ED7A">
        <w:t>A commitment to the principle of widening participation</w:t>
      </w:r>
    </w:p>
    <w:p w14:paraId="5616C291" w14:textId="739C3C79" w:rsidR="00BF1606" w:rsidRPr="0081001A" w:rsidRDefault="00BF1606" w:rsidP="00BF648F">
      <w:pPr>
        <w:pStyle w:val="ListParagraph"/>
        <w:numPr>
          <w:ilvl w:val="0"/>
          <w:numId w:val="16"/>
        </w:numPr>
      </w:pPr>
      <w:r w:rsidRPr="03B3ED7A">
        <w:t xml:space="preserve">A commitment to continued professional </w:t>
      </w:r>
      <w:r w:rsidR="00B071EE" w:rsidRPr="03B3ED7A">
        <w:t>development.</w:t>
      </w:r>
    </w:p>
    <w:p w14:paraId="42330B71" w14:textId="77777777" w:rsidR="00BF1606" w:rsidRPr="0081001A" w:rsidRDefault="00BF1606" w:rsidP="00BF648F">
      <w:pPr>
        <w:pStyle w:val="ListParagraph"/>
        <w:numPr>
          <w:ilvl w:val="0"/>
          <w:numId w:val="16"/>
        </w:numPr>
      </w:pPr>
      <w:r w:rsidRPr="03B3ED7A">
        <w:t>A commitment to College and University values and behaviours.</w:t>
      </w:r>
    </w:p>
    <w:p w14:paraId="319A9A3D" w14:textId="77777777" w:rsidR="00974D6E" w:rsidRPr="00974D6E" w:rsidRDefault="00974D6E" w:rsidP="00974D6E">
      <w:pPr>
        <w:pStyle w:val="ListParagraph"/>
        <w:numPr>
          <w:ilvl w:val="0"/>
          <w:numId w:val="16"/>
        </w:numPr>
        <w:spacing w:before="40" w:after="60" w:line="240" w:lineRule="auto"/>
        <w:rPr>
          <w:rFonts w:eastAsia="Times New Roman" w:cs="Arial"/>
          <w:lang w:eastAsia="en-GB"/>
        </w:rPr>
      </w:pPr>
      <w:r w:rsidRPr="00974D6E">
        <w:rPr>
          <w:rFonts w:eastAsia="Times New Roman" w:cs="Arial"/>
          <w:lang w:eastAsia="en-GB"/>
        </w:rPr>
        <w:t>Willingness and flexibility to travel and work between University and external sites in a cost effective and timely manner.</w:t>
      </w:r>
    </w:p>
    <w:p w14:paraId="2416CBDE" w14:textId="5D759436" w:rsidR="00BF1606" w:rsidRPr="00BF648F" w:rsidRDefault="00BF648F" w:rsidP="00BF648F">
      <w:pPr>
        <w:pStyle w:val="ListParagraph"/>
        <w:numPr>
          <w:ilvl w:val="0"/>
          <w:numId w:val="16"/>
        </w:numPr>
      </w:pPr>
      <w:r w:rsidRPr="03B3ED7A">
        <w:t>Evidence of CPD in mentoring, coaching or demonstrating</w:t>
      </w:r>
      <w:r w:rsidR="00CE5C31">
        <w:t>.</w:t>
      </w:r>
    </w:p>
    <w:p w14:paraId="6F51BF49" w14:textId="05E69E27" w:rsidR="00B071EE" w:rsidRPr="0081001A" w:rsidRDefault="00BF1606" w:rsidP="00E679D7">
      <w:pPr>
        <w:pStyle w:val="Heading2"/>
        <w:rPr>
          <w:rFonts w:eastAsia="Times New Roman"/>
          <w:b w:val="0"/>
        </w:rPr>
      </w:pPr>
      <w:r w:rsidRPr="03B3ED7A">
        <w:rPr>
          <w:rFonts w:eastAsia="Times New Roman"/>
        </w:rPr>
        <w:t>Desirable Criteria</w:t>
      </w:r>
    </w:p>
    <w:p w14:paraId="6EA09E0B" w14:textId="77777777" w:rsidR="00BF1606" w:rsidRPr="0081001A" w:rsidRDefault="00BF1606" w:rsidP="00E679D7">
      <w:pPr>
        <w:pStyle w:val="Heading4"/>
      </w:pPr>
      <w:r w:rsidRPr="03B3ED7A">
        <w:t>Qualifications</w:t>
      </w:r>
    </w:p>
    <w:p w14:paraId="22DBECCE" w14:textId="02C3D05C" w:rsidR="00BF1606" w:rsidRDefault="004905E6" w:rsidP="00E679D7">
      <w:pPr>
        <w:pStyle w:val="ListParagraph"/>
        <w:numPr>
          <w:ilvl w:val="0"/>
          <w:numId w:val="17"/>
        </w:numPr>
      </w:pPr>
      <w:r w:rsidRPr="03B3ED7A">
        <w:t xml:space="preserve">Postgraduate qualification(s) </w:t>
      </w:r>
      <w:r w:rsidR="00E8543A" w:rsidRPr="03B3ED7A">
        <w:t>in a relevant subject area</w:t>
      </w:r>
      <w:r w:rsidR="00CE5C31">
        <w:t>.</w:t>
      </w:r>
    </w:p>
    <w:p w14:paraId="6E655D8B" w14:textId="2D1D0CC0" w:rsidR="00E8543A" w:rsidRDefault="00170614" w:rsidP="00E679D7">
      <w:pPr>
        <w:pStyle w:val="ListParagraph"/>
        <w:numPr>
          <w:ilvl w:val="0"/>
          <w:numId w:val="17"/>
        </w:numPr>
      </w:pPr>
      <w:r w:rsidRPr="03B3ED7A">
        <w:t>Postgraduate Certificate in Teaching and Learning in Higher Education</w:t>
      </w:r>
      <w:r w:rsidR="00CE5C31">
        <w:t>.</w:t>
      </w:r>
    </w:p>
    <w:p w14:paraId="6A186862" w14:textId="4E7EE57D" w:rsidR="00BF1606" w:rsidRPr="00E679D7" w:rsidRDefault="00A510D1" w:rsidP="00E679D7">
      <w:pPr>
        <w:pStyle w:val="ListParagraph"/>
        <w:numPr>
          <w:ilvl w:val="0"/>
          <w:numId w:val="17"/>
        </w:numPr>
      </w:pPr>
      <w:r w:rsidRPr="03B3ED7A">
        <w:t>Fellowship</w:t>
      </w:r>
      <w:r w:rsidR="00F31983" w:rsidRPr="03B3ED7A">
        <w:t xml:space="preserve"> or Associate Fellowship</w:t>
      </w:r>
      <w:r w:rsidRPr="03B3ED7A">
        <w:t xml:space="preserve"> of Advanced HE (HEA)</w:t>
      </w:r>
      <w:r w:rsidR="00CE5C31">
        <w:t>.</w:t>
      </w:r>
    </w:p>
    <w:p w14:paraId="456977BB" w14:textId="77777777" w:rsidR="00BF1606" w:rsidRPr="0081001A" w:rsidRDefault="00BF1606" w:rsidP="00E679D7">
      <w:pPr>
        <w:pStyle w:val="Heading4"/>
      </w:pPr>
      <w:r w:rsidRPr="03B3ED7A">
        <w:t>Experience</w:t>
      </w:r>
    </w:p>
    <w:p w14:paraId="5C18D567" w14:textId="430F50DF" w:rsidR="00E8543A" w:rsidRDefault="00E8543A" w:rsidP="00E679D7">
      <w:pPr>
        <w:pStyle w:val="ListParagraph"/>
        <w:numPr>
          <w:ilvl w:val="0"/>
          <w:numId w:val="18"/>
        </w:numPr>
      </w:pPr>
      <w:r w:rsidRPr="03B3ED7A">
        <w:t xml:space="preserve">Experience or knowledge of higher education and ability to use a range of techniques to inspire and engage </w:t>
      </w:r>
      <w:r w:rsidR="00B071EE" w:rsidRPr="03B3ED7A">
        <w:t>students.</w:t>
      </w:r>
    </w:p>
    <w:p w14:paraId="7A230BA2" w14:textId="4445C2D1" w:rsidR="00BF1606" w:rsidRPr="0081001A" w:rsidRDefault="00BF1606" w:rsidP="00E679D7">
      <w:pPr>
        <w:pStyle w:val="ListParagraph"/>
        <w:numPr>
          <w:ilvl w:val="0"/>
          <w:numId w:val="18"/>
        </w:numPr>
      </w:pPr>
      <w:r w:rsidRPr="03B3ED7A">
        <w:t xml:space="preserve">Experience of Internal and External </w:t>
      </w:r>
      <w:r w:rsidR="00401E8D" w:rsidRPr="03B3ED7A">
        <w:t>v</w:t>
      </w:r>
      <w:r w:rsidRPr="03B3ED7A">
        <w:t xml:space="preserve">erification </w:t>
      </w:r>
      <w:r w:rsidR="00401E8D" w:rsidRPr="03B3ED7A">
        <w:t xml:space="preserve">and moderation </w:t>
      </w:r>
      <w:r w:rsidRPr="03B3ED7A">
        <w:t>processes</w:t>
      </w:r>
    </w:p>
    <w:p w14:paraId="2D8249BA" w14:textId="5B5E91F8" w:rsidR="00BF1606" w:rsidRDefault="00BF1606" w:rsidP="00E679D7">
      <w:pPr>
        <w:pStyle w:val="ListParagraph"/>
        <w:numPr>
          <w:ilvl w:val="0"/>
          <w:numId w:val="18"/>
        </w:numPr>
      </w:pPr>
      <w:r w:rsidRPr="03B3ED7A">
        <w:t>Practical experience of promoting equality and diversity.</w:t>
      </w:r>
    </w:p>
    <w:p w14:paraId="29704C17" w14:textId="19B7EC62" w:rsidR="00BB24D0" w:rsidRPr="0081001A" w:rsidRDefault="00BB24D0" w:rsidP="00E679D7">
      <w:pPr>
        <w:pStyle w:val="ListParagraph"/>
        <w:numPr>
          <w:ilvl w:val="0"/>
          <w:numId w:val="18"/>
        </w:numPr>
      </w:pPr>
      <w:r w:rsidRPr="03B3ED7A">
        <w:t>Practical experience of promoting Behaviours and attitudes</w:t>
      </w:r>
      <w:r w:rsidR="00E679D7">
        <w:t>.</w:t>
      </w:r>
    </w:p>
    <w:p w14:paraId="7A53326B" w14:textId="3FF418EF" w:rsidR="00BF1606" w:rsidRPr="00E679D7" w:rsidRDefault="00BB24D0" w:rsidP="00E679D7">
      <w:pPr>
        <w:pStyle w:val="ListParagraph"/>
        <w:numPr>
          <w:ilvl w:val="0"/>
          <w:numId w:val="18"/>
        </w:numPr>
      </w:pPr>
      <w:r w:rsidRPr="03B3ED7A">
        <w:t>Practical experience of promoting Personal development</w:t>
      </w:r>
      <w:r w:rsidR="00E679D7">
        <w:t>.</w:t>
      </w:r>
      <w:r w:rsidRPr="03B3ED7A">
        <w:t xml:space="preserve"> </w:t>
      </w:r>
    </w:p>
    <w:p w14:paraId="64C22882" w14:textId="77777777" w:rsidR="00BF1606" w:rsidRDefault="00BF1606" w:rsidP="00E679D7">
      <w:pPr>
        <w:pStyle w:val="Heading4"/>
      </w:pPr>
      <w:r w:rsidRPr="03B3ED7A">
        <w:lastRenderedPageBreak/>
        <w:t>Skills, knowledge and abilities</w:t>
      </w:r>
    </w:p>
    <w:p w14:paraId="793E6240" w14:textId="7A7C21A2" w:rsidR="00790DFA" w:rsidRPr="00790DFA" w:rsidRDefault="00790DFA" w:rsidP="00E679D7">
      <w:pPr>
        <w:pStyle w:val="ListParagraph"/>
        <w:numPr>
          <w:ilvl w:val="0"/>
          <w:numId w:val="19"/>
        </w:numPr>
      </w:pPr>
      <w:r w:rsidRPr="03B3ED7A">
        <w:t>An appropriate level of digital capability and aptitude with practical experience of applications which aid student learning</w:t>
      </w:r>
      <w:r w:rsidR="00F97802" w:rsidRPr="03B3ED7A">
        <w:t>.</w:t>
      </w:r>
    </w:p>
    <w:p w14:paraId="694C2430" w14:textId="384CEF11" w:rsidR="00790DFA" w:rsidRPr="00790DFA" w:rsidRDefault="00790DFA" w:rsidP="00E679D7">
      <w:pPr>
        <w:pStyle w:val="ListParagraph"/>
        <w:numPr>
          <w:ilvl w:val="0"/>
          <w:numId w:val="19"/>
        </w:numPr>
      </w:pPr>
      <w:r w:rsidRPr="03B3ED7A">
        <w:t>Ability to communicate complex and conceptual ideas to a range of groups</w:t>
      </w:r>
      <w:r w:rsidR="00F97802" w:rsidRPr="03B3ED7A">
        <w:t>.</w:t>
      </w:r>
    </w:p>
    <w:p w14:paraId="291537DB" w14:textId="645F5501" w:rsidR="00790DFA" w:rsidRDefault="00790DFA" w:rsidP="00E679D7">
      <w:pPr>
        <w:pStyle w:val="ListParagraph"/>
        <w:numPr>
          <w:ilvl w:val="0"/>
          <w:numId w:val="19"/>
        </w:numPr>
      </w:pPr>
      <w:r w:rsidRPr="03B3ED7A">
        <w:t>Excellent written and oral communication skills including networking and relationship building skills, both across the University and externally</w:t>
      </w:r>
      <w:r w:rsidR="00F97802" w:rsidRPr="03B3ED7A">
        <w:t>.</w:t>
      </w:r>
    </w:p>
    <w:p w14:paraId="0F6E1AF4" w14:textId="61506A14" w:rsidR="00BF1606" w:rsidRPr="00E679D7" w:rsidRDefault="00F97802" w:rsidP="00E679D7">
      <w:pPr>
        <w:pStyle w:val="ListParagraph"/>
        <w:numPr>
          <w:ilvl w:val="0"/>
          <w:numId w:val="19"/>
        </w:numPr>
      </w:pPr>
      <w:r w:rsidRPr="03B3ED7A">
        <w:t>Understanding of the current higher education environment and its implications for the student learning experience.</w:t>
      </w:r>
    </w:p>
    <w:p w14:paraId="0E0CBA2A" w14:textId="77777777" w:rsidR="00BF1606" w:rsidRDefault="00BF1606" w:rsidP="00E679D7">
      <w:pPr>
        <w:pStyle w:val="Heading4"/>
      </w:pPr>
      <w:r w:rsidRPr="03B3ED7A">
        <w:t>Business requirements</w:t>
      </w:r>
    </w:p>
    <w:p w14:paraId="52932406" w14:textId="52780E54" w:rsidR="00BF1606" w:rsidRDefault="00BF1606" w:rsidP="00E679D7">
      <w:pPr>
        <w:pStyle w:val="ListParagraph"/>
        <w:numPr>
          <w:ilvl w:val="0"/>
          <w:numId w:val="20"/>
        </w:numPr>
      </w:pPr>
      <w:r w:rsidRPr="03B3ED7A">
        <w:t>Ability to work evenings, weekends and during holiday periods</w:t>
      </w:r>
      <w:r w:rsidR="00F97802" w:rsidRPr="03B3ED7A">
        <w:t>.</w:t>
      </w:r>
    </w:p>
    <w:p w14:paraId="66B9A4E8" w14:textId="0BEB794A" w:rsidR="00BF648F" w:rsidRPr="00BF648F" w:rsidRDefault="00BF648F" w:rsidP="00E679D7">
      <w:pPr>
        <w:pStyle w:val="ListParagraph"/>
        <w:numPr>
          <w:ilvl w:val="0"/>
          <w:numId w:val="20"/>
        </w:numPr>
      </w:pPr>
      <w:r w:rsidRPr="03B3ED7A">
        <w:t>Full UK driving license.</w:t>
      </w: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529AF20D" w14:textId="77777777" w:rsidR="00BE6F5D" w:rsidRPr="00C13C7B" w:rsidRDefault="00BE6F5D" w:rsidP="00BE6F5D">
      <w:pPr>
        <w:spacing w:line="278" w:lineRule="auto"/>
        <w:rPr>
          <w:rFonts w:cs="Arial"/>
        </w:rPr>
      </w:pPr>
      <w:r>
        <w:rPr>
          <w:rFonts w:cs="Arial"/>
        </w:rPr>
        <w:t xml:space="preserve">The </w:t>
      </w:r>
      <w:r w:rsidRPr="00C13C7B">
        <w:rPr>
          <w:rFonts w:cs="Arial"/>
        </w:rPr>
        <w:t>University of Derby believes in providing choice to our people suited to their needs or life stages.</w:t>
      </w:r>
      <w:r>
        <w:rPr>
          <w:rFonts w:cs="Arial"/>
        </w:rPr>
        <w:t xml:space="preserve"> </w:t>
      </w:r>
      <w:r w:rsidRPr="00C13C7B">
        <w:rPr>
          <w:rFonts w:cs="Arial"/>
        </w:rPr>
        <w:t xml:space="preserve">Offering a number of </w:t>
      </w:r>
      <w:proofErr w:type="gramStart"/>
      <w:r w:rsidRPr="00C13C7B">
        <w:rPr>
          <w:rFonts w:cs="Arial"/>
        </w:rPr>
        <w:t>salary</w:t>
      </w:r>
      <w:proofErr w:type="gramEnd"/>
      <w:r w:rsidRPr="00C13C7B">
        <w:rPr>
          <w:rFonts w:cs="Arial"/>
        </w:rPr>
        <w:t xml:space="preserve">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1D44ADCC" w14:textId="77777777" w:rsidR="00BE6F5D" w:rsidRPr="00C13C7B" w:rsidRDefault="00BE6F5D" w:rsidP="00BE6F5D">
      <w:pPr>
        <w:spacing w:line="278" w:lineRule="auto"/>
        <w:rPr>
          <w:rFonts w:cs="Arial"/>
        </w:rPr>
      </w:pPr>
      <w:r w:rsidRPr="00C13C7B">
        <w:rPr>
          <w:rFonts w:cs="Arial"/>
        </w:rPr>
        <w:t>Our competitive 'total reward' offering has something for everyone and looks to reward and recognise people in different ways.</w:t>
      </w:r>
    </w:p>
    <w:p w14:paraId="6ECC331D" w14:textId="77777777" w:rsidR="00BE6F5D" w:rsidRPr="00C13C7B" w:rsidRDefault="00BE6F5D" w:rsidP="00BE6F5D">
      <w:pPr>
        <w:spacing w:line="278" w:lineRule="auto"/>
        <w:rPr>
          <w:rFonts w:cs="Arial"/>
        </w:rPr>
      </w:pPr>
      <w:r w:rsidRPr="00C13C7B">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cs="Arial"/>
        </w:rPr>
        <w:t>S</w:t>
      </w:r>
      <w:r w:rsidRPr="00C13C7B">
        <w:rPr>
          <w:rFonts w:cs="Arial"/>
        </w:rPr>
        <w:t xml:space="preserve">cheme receiving an employer contribution of 28.6% of salary and those within the Local Government Pension Scheme at 23%. </w:t>
      </w:r>
    </w:p>
    <w:p w14:paraId="2AD1CEBB" w14:textId="77777777" w:rsidR="00BE6F5D" w:rsidRPr="00C13C7B" w:rsidRDefault="00BE6F5D" w:rsidP="00BE6F5D">
      <w:pPr>
        <w:spacing w:line="278" w:lineRule="auto"/>
        <w:rPr>
          <w:rFonts w:cs="Arial"/>
        </w:rPr>
      </w:pPr>
      <w:r w:rsidRPr="00C13C7B">
        <w:rPr>
          <w:rFonts w:cs="Arial"/>
        </w:rPr>
        <w:t xml:space="preserve">Wellbeing at Derby features within our benefits options from our Employee Assistance programme through to our eyecare voucher scheme, not to mention the discounted membership for our on-site gym at </w:t>
      </w:r>
      <w:r>
        <w:rPr>
          <w:rFonts w:cs="Arial"/>
        </w:rPr>
        <w:t xml:space="preserve">our </w:t>
      </w:r>
      <w:r w:rsidRPr="00C13C7B">
        <w:rPr>
          <w:rFonts w:cs="Arial"/>
        </w:rPr>
        <w:t>Kedleston Road campus. With our Inclusion and Wellbeing Networks, there really is support for everyone.   </w:t>
      </w:r>
    </w:p>
    <w:p w14:paraId="4DF4A4B0" w14:textId="77777777" w:rsidR="00BE6F5D" w:rsidRPr="00C13C7B" w:rsidRDefault="00BE6F5D" w:rsidP="00BE6F5D">
      <w:pPr>
        <w:spacing w:line="278" w:lineRule="auto"/>
        <w:rPr>
          <w:rFonts w:cs="Arial"/>
        </w:rPr>
      </w:pPr>
      <w:r w:rsidRPr="00C13C7B">
        <w:rPr>
          <w:rFonts w:cs="Arial"/>
        </w:rPr>
        <w:t>We also facilitate ‘Give as You Earn’ options to donate to your preferred charities straight from your pay which enhances the amount your charity receives for your donation.</w:t>
      </w:r>
    </w:p>
    <w:p w14:paraId="3D5EDC17" w14:textId="77777777" w:rsidR="00BE6F5D" w:rsidRPr="00C13C7B" w:rsidRDefault="00BE6F5D" w:rsidP="00BE6F5D">
      <w:pPr>
        <w:spacing w:line="278" w:lineRule="auto"/>
        <w:rPr>
          <w:rFonts w:cs="Arial"/>
        </w:rPr>
      </w:pPr>
      <w:r w:rsidRPr="00C13C7B">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B2E2443" w14:textId="77777777" w:rsidR="00BE6F5D" w:rsidRDefault="00BE6F5D" w:rsidP="00BE6F5D">
      <w:pPr>
        <w:rPr>
          <w:rFonts w:cs="Arial"/>
        </w:rPr>
      </w:pPr>
      <w:r w:rsidRPr="00C13C7B">
        <w:rPr>
          <w:rFonts w:cs="Arial"/>
        </w:rPr>
        <w:t xml:space="preserve">For more information on the benefits of working at the University of Derby go to the </w:t>
      </w:r>
      <w:hyperlink r:id="rId12" w:history="1">
        <w:r w:rsidRPr="00C13C7B">
          <w:rPr>
            <w:rStyle w:val="Hyperlink"/>
            <w:rFonts w:cs="Arial"/>
          </w:rPr>
          <w:t>Benefit pages of our website</w:t>
        </w:r>
      </w:hyperlink>
      <w:r w:rsidRPr="00C13C7B">
        <w:rPr>
          <w:rFonts w:cs="Arial"/>
        </w:rPr>
        <w:t>.</w:t>
      </w:r>
    </w:p>
    <w:p w14:paraId="34320A3D" w14:textId="40118E1A" w:rsidR="00BE6F5D" w:rsidRDefault="00BE6F5D" w:rsidP="00BE6F5D">
      <w:pPr>
        <w:pStyle w:val="Heading1"/>
        <w:rPr>
          <w:rFonts w:eastAsia="Times New Roman"/>
          <w:b/>
          <w:bCs/>
          <w:color w:val="auto"/>
        </w:rPr>
      </w:pPr>
      <w:r>
        <w:rPr>
          <w:rFonts w:ascii="Arial" w:eastAsia="Times New Roman" w:hAnsi="Arial" w:cs="Arial"/>
          <w:b/>
          <w:bCs/>
          <w:color w:val="auto"/>
        </w:rPr>
        <w:t>Our People</w:t>
      </w:r>
    </w:p>
    <w:p w14:paraId="7EBF8F36" w14:textId="77777777" w:rsidR="00BE6F5D" w:rsidRPr="00C13C7B" w:rsidRDefault="00BE6F5D" w:rsidP="00BE6F5D">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15E60EA5" w14:textId="77777777" w:rsidR="00BE6F5D" w:rsidRPr="00C13C7B" w:rsidRDefault="00BE6F5D" w:rsidP="00BE6F5D">
      <w:pPr>
        <w:spacing w:line="278" w:lineRule="auto"/>
        <w:rPr>
          <w:rFonts w:cs="Arial"/>
        </w:rPr>
      </w:pPr>
      <w:r w:rsidRPr="00C13C7B">
        <w:rPr>
          <w:rFonts w:cs="Arial"/>
        </w:rPr>
        <w:lastRenderedPageBreak/>
        <w:t xml:space="preserve">We are Disability Confident Employers, demonstrating our commitment to disability inclusion, and invite applicants to highlight adjustments they may require </w:t>
      </w:r>
      <w:proofErr w:type="gramStart"/>
      <w:r w:rsidRPr="00C13C7B">
        <w:rPr>
          <w:rFonts w:cs="Arial"/>
        </w:rPr>
        <w:t>to ensure</w:t>
      </w:r>
      <w:proofErr w:type="gramEnd"/>
      <w:r w:rsidRPr="00C13C7B">
        <w:rPr>
          <w:rFonts w:cs="Arial"/>
        </w:rPr>
        <w:t xml:space="preserve"> equitable participation in our recruitment processes.</w:t>
      </w:r>
    </w:p>
    <w:p w14:paraId="35CC8584" w14:textId="77777777" w:rsidR="00BE6F5D" w:rsidRPr="00C13C7B" w:rsidRDefault="00BE6F5D" w:rsidP="00BE6F5D">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022AEDED" w14:textId="77777777" w:rsidR="00BE6F5D" w:rsidRPr="00C13C7B" w:rsidRDefault="00BE6F5D" w:rsidP="00BE6F5D">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43F64FD3" w14:textId="77777777" w:rsidR="00BE6F5D" w:rsidRPr="00C13C7B" w:rsidRDefault="00BE6F5D" w:rsidP="00BE6F5D">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5B612A5E" w14:textId="77777777" w:rsidR="00BE6F5D" w:rsidRPr="00C13C7B" w:rsidRDefault="00BE6F5D" w:rsidP="00BE6F5D">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39A34B64" w14:textId="77777777" w:rsidR="00BE6F5D" w:rsidRDefault="00BE6F5D" w:rsidP="00BE6F5D">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r w:rsidRPr="0025456A">
        <w:rPr>
          <w:rFonts w:eastAsia="Times New Roman" w:cs="Arial"/>
          <w:color w:val="444444"/>
          <w:sz w:val="20"/>
          <w:szCs w:val="20"/>
          <w:lang w:eastAsia="en-GB"/>
        </w:rPr>
        <w:t xml:space="preserve"> </w:t>
      </w:r>
      <w:r w:rsidRPr="0025456A">
        <w:rPr>
          <w:rFonts w:cs="Arial"/>
        </w:rPr>
        <w:t>Our Campus Life and Student Living department is responsible for essential services that significantly impact the student experience. </w:t>
      </w:r>
    </w:p>
    <w:p w14:paraId="0E729F4A" w14:textId="77777777" w:rsidR="00D0163E" w:rsidRPr="008010BC" w:rsidRDefault="00D0163E" w:rsidP="00D0163E">
      <w:pPr>
        <w:pStyle w:val="ListParagraph"/>
        <w:spacing w:before="240"/>
        <w:ind w:left="357"/>
        <w:contextualSpacing w:val="0"/>
        <w:rPr>
          <w:rFonts w:cs="Arial"/>
          <w:b/>
        </w:rPr>
      </w:pPr>
    </w:p>
    <w:p w14:paraId="5E558710" w14:textId="77777777" w:rsidR="00D0163E" w:rsidRPr="008010BC" w:rsidRDefault="00D0163E" w:rsidP="00D0163E">
      <w:pPr>
        <w:spacing w:after="200" w:line="276" w:lineRule="auto"/>
        <w:ind w:left="66"/>
        <w:rPr>
          <w:rFonts w:cs="Arial"/>
        </w:rPr>
      </w:pP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D46FE" w14:textId="77777777" w:rsidR="00E960FE" w:rsidRDefault="00E960FE" w:rsidP="00772039">
      <w:pPr>
        <w:spacing w:after="0" w:line="240" w:lineRule="auto"/>
      </w:pPr>
      <w:r>
        <w:separator/>
      </w:r>
    </w:p>
  </w:endnote>
  <w:endnote w:type="continuationSeparator" w:id="0">
    <w:p w14:paraId="210F8AD1" w14:textId="77777777" w:rsidR="00E960FE" w:rsidRDefault="00E960FE"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50FC" w14:textId="77777777" w:rsidR="00BF1606" w:rsidRDefault="00BF1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FA1A" w14:textId="33E98CF1" w:rsidR="00801F1A" w:rsidRDefault="00801F1A">
    <w:pPr>
      <w:pStyle w:val="Footer"/>
    </w:pPr>
    <w:r>
      <w:rPr>
        <w:noProof/>
        <w:lang w:eastAsia="en-GB"/>
      </w:rPr>
      <mc:AlternateContent>
        <mc:Choice Requires="wps">
          <w:drawing>
            <wp:anchor distT="0" distB="0" distL="114300" distR="114300" simplePos="0" relativeHeight="251658240" behindDoc="0" locked="0" layoutInCell="0" allowOverlap="1" wp14:anchorId="21D0C41B" wp14:editId="09102E5E">
              <wp:simplePos x="0" y="0"/>
              <wp:positionH relativeFrom="page">
                <wp:posOffset>0</wp:posOffset>
              </wp:positionH>
              <wp:positionV relativeFrom="page">
                <wp:posOffset>10234930</wp:posOffset>
              </wp:positionV>
              <wp:extent cx="7560310" cy="266700"/>
              <wp:effectExtent l="0" t="0" r="0" b="0"/>
              <wp:wrapNone/>
              <wp:docPr id="3" name="MSIPCMc71d4455982d5a33f52bef4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2800F" w14:textId="056E17E1" w:rsidR="00801F1A" w:rsidRPr="00801F1A" w:rsidRDefault="00801F1A" w:rsidP="00801F1A">
                          <w:pPr>
                            <w:spacing w:after="0"/>
                            <w:rPr>
                              <w:rFonts w:ascii="Calibri" w:hAnsi="Calibri" w:cs="Calibri"/>
                              <w:color w:val="000000"/>
                              <w:sz w:val="24"/>
                            </w:rPr>
                          </w:pPr>
                          <w:r w:rsidRPr="00801F1A">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D0C41B" id="_x0000_t202" coordsize="21600,21600" o:spt="202" path="m,l,21600r21600,l21600,xe">
              <v:stroke joinstyle="miter"/>
              <v:path gradientshapeok="t" o:connecttype="rect"/>
            </v:shapetype>
            <v:shape id="MSIPCMc71d4455982d5a33f52bef4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732800F" w14:textId="056E17E1" w:rsidR="00801F1A" w:rsidRPr="00801F1A" w:rsidRDefault="00801F1A" w:rsidP="00801F1A">
                    <w:pPr>
                      <w:spacing w:after="0"/>
                      <w:rPr>
                        <w:rFonts w:ascii="Calibri" w:hAnsi="Calibri" w:cs="Calibri"/>
                        <w:color w:val="000000"/>
                        <w:sz w:val="24"/>
                      </w:rPr>
                    </w:pPr>
                    <w:r w:rsidRPr="00801F1A">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02D4" w14:textId="77777777" w:rsidR="00BF1606" w:rsidRDefault="00BF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D07A" w14:textId="77777777" w:rsidR="00E960FE" w:rsidRDefault="00E960FE" w:rsidP="00772039">
      <w:pPr>
        <w:spacing w:after="0" w:line="240" w:lineRule="auto"/>
      </w:pPr>
      <w:r>
        <w:separator/>
      </w:r>
    </w:p>
  </w:footnote>
  <w:footnote w:type="continuationSeparator" w:id="0">
    <w:p w14:paraId="14CAC3BF" w14:textId="77777777" w:rsidR="00E960FE" w:rsidRDefault="00E960FE"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7B6A" w14:textId="77777777" w:rsidR="00BF1606" w:rsidRDefault="00BF1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B71C" w14:textId="77777777" w:rsidR="00BF1606" w:rsidRDefault="00BF1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E317" w14:textId="77777777" w:rsidR="00BF1606" w:rsidRDefault="00BF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558"/>
    <w:multiLevelType w:val="hybridMultilevel"/>
    <w:tmpl w:val="F56A6FEC"/>
    <w:lvl w:ilvl="0" w:tplc="412CC406">
      <w:start w:val="1"/>
      <w:numFmt w:val="bullet"/>
      <w:lvlText w:val=""/>
      <w:lvlJc w:val="left"/>
      <w:pPr>
        <w:ind w:left="720" w:hanging="360"/>
      </w:pPr>
      <w:rPr>
        <w:rFonts w:ascii="Symbol" w:hAnsi="Symbol" w:hint="default"/>
        <w:color w:val="auto"/>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D09FA"/>
    <w:multiLevelType w:val="hybridMultilevel"/>
    <w:tmpl w:val="EE5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E0097"/>
    <w:multiLevelType w:val="hybridMultilevel"/>
    <w:tmpl w:val="8B58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0527"/>
    <w:multiLevelType w:val="hybridMultilevel"/>
    <w:tmpl w:val="D01C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F2BBF"/>
    <w:multiLevelType w:val="hybridMultilevel"/>
    <w:tmpl w:val="FF90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41D82"/>
    <w:multiLevelType w:val="hybridMultilevel"/>
    <w:tmpl w:val="9A8E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43084"/>
    <w:multiLevelType w:val="hybridMultilevel"/>
    <w:tmpl w:val="D7EA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50C36"/>
    <w:multiLevelType w:val="hybridMultilevel"/>
    <w:tmpl w:val="53CE99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E3AA6"/>
    <w:multiLevelType w:val="hybridMultilevel"/>
    <w:tmpl w:val="89D05E6C"/>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C4D3329"/>
    <w:multiLevelType w:val="hybridMultilevel"/>
    <w:tmpl w:val="0298DED8"/>
    <w:lvl w:ilvl="0" w:tplc="FFFFFFFF">
      <w:start w:val="1"/>
      <w:numFmt w:val="decimal"/>
      <w:lvlText w:val="%1."/>
      <w:lvlJc w:val="left"/>
      <w:pPr>
        <w:ind w:left="501" w:hanging="360"/>
      </w:pPr>
      <w:rPr>
        <w:rFonts w:hint="default"/>
      </w:rPr>
    </w:lvl>
    <w:lvl w:ilvl="1" w:tplc="08090001">
      <w:start w:val="1"/>
      <w:numFmt w:val="bullet"/>
      <w:lvlText w:val=""/>
      <w:lvlJc w:val="left"/>
      <w:pPr>
        <w:ind w:left="1221" w:hanging="360"/>
      </w:pPr>
      <w:rPr>
        <w:rFonts w:ascii="Symbol" w:hAnsi="Symbol" w:hint="default"/>
      </w:rPr>
    </w:lvl>
    <w:lvl w:ilvl="2" w:tplc="FFFFFFFF" w:tentative="1">
      <w:start w:val="1"/>
      <w:numFmt w:val="lowerRoman"/>
      <w:lvlText w:val="%3."/>
      <w:lvlJc w:val="right"/>
      <w:pPr>
        <w:ind w:left="1941" w:hanging="180"/>
      </w:pPr>
      <w:rPr>
        <w:rFonts w:cs="Times New Roman"/>
      </w:rPr>
    </w:lvl>
    <w:lvl w:ilvl="3" w:tplc="FFFFFFFF" w:tentative="1">
      <w:start w:val="1"/>
      <w:numFmt w:val="decimal"/>
      <w:lvlText w:val="%4."/>
      <w:lvlJc w:val="left"/>
      <w:pPr>
        <w:ind w:left="2661" w:hanging="360"/>
      </w:pPr>
      <w:rPr>
        <w:rFonts w:cs="Times New Roman"/>
      </w:rPr>
    </w:lvl>
    <w:lvl w:ilvl="4" w:tplc="FFFFFFFF" w:tentative="1">
      <w:start w:val="1"/>
      <w:numFmt w:val="lowerLetter"/>
      <w:lvlText w:val="%5."/>
      <w:lvlJc w:val="left"/>
      <w:pPr>
        <w:ind w:left="3381" w:hanging="360"/>
      </w:pPr>
      <w:rPr>
        <w:rFonts w:cs="Times New Roman"/>
      </w:rPr>
    </w:lvl>
    <w:lvl w:ilvl="5" w:tplc="FFFFFFFF" w:tentative="1">
      <w:start w:val="1"/>
      <w:numFmt w:val="lowerRoman"/>
      <w:lvlText w:val="%6."/>
      <w:lvlJc w:val="right"/>
      <w:pPr>
        <w:ind w:left="4101" w:hanging="180"/>
      </w:pPr>
      <w:rPr>
        <w:rFonts w:cs="Times New Roman"/>
      </w:rPr>
    </w:lvl>
    <w:lvl w:ilvl="6" w:tplc="FFFFFFFF" w:tentative="1">
      <w:start w:val="1"/>
      <w:numFmt w:val="decimal"/>
      <w:lvlText w:val="%7."/>
      <w:lvlJc w:val="left"/>
      <w:pPr>
        <w:ind w:left="4821" w:hanging="360"/>
      </w:pPr>
      <w:rPr>
        <w:rFonts w:cs="Times New Roman"/>
      </w:rPr>
    </w:lvl>
    <w:lvl w:ilvl="7" w:tplc="FFFFFFFF" w:tentative="1">
      <w:start w:val="1"/>
      <w:numFmt w:val="lowerLetter"/>
      <w:lvlText w:val="%8."/>
      <w:lvlJc w:val="left"/>
      <w:pPr>
        <w:ind w:left="5541" w:hanging="360"/>
      </w:pPr>
      <w:rPr>
        <w:rFonts w:cs="Times New Roman"/>
      </w:rPr>
    </w:lvl>
    <w:lvl w:ilvl="8" w:tplc="FFFFFFFF" w:tentative="1">
      <w:start w:val="1"/>
      <w:numFmt w:val="lowerRoman"/>
      <w:lvlText w:val="%9."/>
      <w:lvlJc w:val="right"/>
      <w:pPr>
        <w:ind w:left="6261" w:hanging="180"/>
      </w:pPr>
      <w:rPr>
        <w:rFonts w:cs="Times New Roman"/>
      </w:rPr>
    </w:lvl>
  </w:abstractNum>
  <w:abstractNum w:abstractNumId="14" w15:restartNumberingAfterBreak="0">
    <w:nsid w:val="5F132868"/>
    <w:multiLevelType w:val="hybridMultilevel"/>
    <w:tmpl w:val="8AE2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95545"/>
    <w:multiLevelType w:val="hybridMultilevel"/>
    <w:tmpl w:val="0D5C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E333B"/>
    <w:multiLevelType w:val="hybridMultilevel"/>
    <w:tmpl w:val="57F00A12"/>
    <w:lvl w:ilvl="0" w:tplc="08090011">
      <w:start w:val="1"/>
      <w:numFmt w:val="decimal"/>
      <w:lvlText w:val="%1)"/>
      <w:lvlJc w:val="left"/>
      <w:pPr>
        <w:ind w:left="501" w:hanging="360"/>
      </w:pPr>
      <w:rPr>
        <w:rFonts w:hint="default"/>
      </w:rPr>
    </w:lvl>
    <w:lvl w:ilvl="1" w:tplc="FFFFFFFF">
      <w:start w:val="1"/>
      <w:numFmt w:val="lowerLetter"/>
      <w:lvlText w:val="%2."/>
      <w:lvlJc w:val="left"/>
      <w:pPr>
        <w:ind w:left="1221" w:hanging="360"/>
      </w:pPr>
      <w:rPr>
        <w:rFonts w:cs="Times New Roman"/>
      </w:rPr>
    </w:lvl>
    <w:lvl w:ilvl="2" w:tplc="FFFFFFFF" w:tentative="1">
      <w:start w:val="1"/>
      <w:numFmt w:val="lowerRoman"/>
      <w:lvlText w:val="%3."/>
      <w:lvlJc w:val="right"/>
      <w:pPr>
        <w:ind w:left="1941" w:hanging="180"/>
      </w:pPr>
      <w:rPr>
        <w:rFonts w:cs="Times New Roman"/>
      </w:rPr>
    </w:lvl>
    <w:lvl w:ilvl="3" w:tplc="FFFFFFFF" w:tentative="1">
      <w:start w:val="1"/>
      <w:numFmt w:val="decimal"/>
      <w:lvlText w:val="%4."/>
      <w:lvlJc w:val="left"/>
      <w:pPr>
        <w:ind w:left="2661" w:hanging="360"/>
      </w:pPr>
      <w:rPr>
        <w:rFonts w:cs="Times New Roman"/>
      </w:rPr>
    </w:lvl>
    <w:lvl w:ilvl="4" w:tplc="FFFFFFFF" w:tentative="1">
      <w:start w:val="1"/>
      <w:numFmt w:val="lowerLetter"/>
      <w:lvlText w:val="%5."/>
      <w:lvlJc w:val="left"/>
      <w:pPr>
        <w:ind w:left="3381" w:hanging="360"/>
      </w:pPr>
      <w:rPr>
        <w:rFonts w:cs="Times New Roman"/>
      </w:rPr>
    </w:lvl>
    <w:lvl w:ilvl="5" w:tplc="FFFFFFFF" w:tentative="1">
      <w:start w:val="1"/>
      <w:numFmt w:val="lowerRoman"/>
      <w:lvlText w:val="%6."/>
      <w:lvlJc w:val="right"/>
      <w:pPr>
        <w:ind w:left="4101" w:hanging="180"/>
      </w:pPr>
      <w:rPr>
        <w:rFonts w:cs="Times New Roman"/>
      </w:rPr>
    </w:lvl>
    <w:lvl w:ilvl="6" w:tplc="FFFFFFFF" w:tentative="1">
      <w:start w:val="1"/>
      <w:numFmt w:val="decimal"/>
      <w:lvlText w:val="%7."/>
      <w:lvlJc w:val="left"/>
      <w:pPr>
        <w:ind w:left="4821" w:hanging="360"/>
      </w:pPr>
      <w:rPr>
        <w:rFonts w:cs="Times New Roman"/>
      </w:rPr>
    </w:lvl>
    <w:lvl w:ilvl="7" w:tplc="FFFFFFFF" w:tentative="1">
      <w:start w:val="1"/>
      <w:numFmt w:val="lowerLetter"/>
      <w:lvlText w:val="%8."/>
      <w:lvlJc w:val="left"/>
      <w:pPr>
        <w:ind w:left="5541" w:hanging="360"/>
      </w:pPr>
      <w:rPr>
        <w:rFonts w:cs="Times New Roman"/>
      </w:rPr>
    </w:lvl>
    <w:lvl w:ilvl="8" w:tplc="FFFFFFFF" w:tentative="1">
      <w:start w:val="1"/>
      <w:numFmt w:val="lowerRoman"/>
      <w:lvlText w:val="%9."/>
      <w:lvlJc w:val="right"/>
      <w:pPr>
        <w:ind w:left="6261" w:hanging="180"/>
      </w:pPr>
      <w:rPr>
        <w:rFonts w:cs="Times New Roman"/>
      </w:rPr>
    </w:lvl>
  </w:abstractNum>
  <w:abstractNum w:abstractNumId="17" w15:restartNumberingAfterBreak="0">
    <w:nsid w:val="7CF223DF"/>
    <w:multiLevelType w:val="hybridMultilevel"/>
    <w:tmpl w:val="6BDA1A26"/>
    <w:lvl w:ilvl="0" w:tplc="0809000F">
      <w:start w:val="1"/>
      <w:numFmt w:val="decimal"/>
      <w:lvlText w:val="%1."/>
      <w:lvlJc w:val="left"/>
      <w:pPr>
        <w:ind w:left="501" w:hanging="360"/>
      </w:pPr>
      <w:rPr>
        <w:rFonts w:hint="default"/>
      </w:rPr>
    </w:lvl>
    <w:lvl w:ilvl="1" w:tplc="08090019">
      <w:start w:val="1"/>
      <w:numFmt w:val="lowerLetter"/>
      <w:lvlText w:val="%2."/>
      <w:lvlJc w:val="left"/>
      <w:pPr>
        <w:ind w:left="1221" w:hanging="360"/>
      </w:pPr>
      <w:rPr>
        <w:rFonts w:cs="Times New Roman"/>
      </w:rPr>
    </w:lvl>
    <w:lvl w:ilvl="2" w:tplc="0809001B" w:tentative="1">
      <w:start w:val="1"/>
      <w:numFmt w:val="lowerRoman"/>
      <w:lvlText w:val="%3."/>
      <w:lvlJc w:val="right"/>
      <w:pPr>
        <w:ind w:left="1941" w:hanging="180"/>
      </w:pPr>
      <w:rPr>
        <w:rFonts w:cs="Times New Roman"/>
      </w:rPr>
    </w:lvl>
    <w:lvl w:ilvl="3" w:tplc="0809000F" w:tentative="1">
      <w:start w:val="1"/>
      <w:numFmt w:val="decimal"/>
      <w:lvlText w:val="%4."/>
      <w:lvlJc w:val="left"/>
      <w:pPr>
        <w:ind w:left="2661" w:hanging="360"/>
      </w:pPr>
      <w:rPr>
        <w:rFonts w:cs="Times New Roman"/>
      </w:rPr>
    </w:lvl>
    <w:lvl w:ilvl="4" w:tplc="08090019" w:tentative="1">
      <w:start w:val="1"/>
      <w:numFmt w:val="lowerLetter"/>
      <w:lvlText w:val="%5."/>
      <w:lvlJc w:val="left"/>
      <w:pPr>
        <w:ind w:left="3381" w:hanging="360"/>
      </w:pPr>
      <w:rPr>
        <w:rFonts w:cs="Times New Roman"/>
      </w:rPr>
    </w:lvl>
    <w:lvl w:ilvl="5" w:tplc="0809001B" w:tentative="1">
      <w:start w:val="1"/>
      <w:numFmt w:val="lowerRoman"/>
      <w:lvlText w:val="%6."/>
      <w:lvlJc w:val="right"/>
      <w:pPr>
        <w:ind w:left="4101" w:hanging="180"/>
      </w:pPr>
      <w:rPr>
        <w:rFonts w:cs="Times New Roman"/>
      </w:rPr>
    </w:lvl>
    <w:lvl w:ilvl="6" w:tplc="0809000F" w:tentative="1">
      <w:start w:val="1"/>
      <w:numFmt w:val="decimal"/>
      <w:lvlText w:val="%7."/>
      <w:lvlJc w:val="left"/>
      <w:pPr>
        <w:ind w:left="4821" w:hanging="360"/>
      </w:pPr>
      <w:rPr>
        <w:rFonts w:cs="Times New Roman"/>
      </w:rPr>
    </w:lvl>
    <w:lvl w:ilvl="7" w:tplc="08090019" w:tentative="1">
      <w:start w:val="1"/>
      <w:numFmt w:val="lowerLetter"/>
      <w:lvlText w:val="%8."/>
      <w:lvlJc w:val="left"/>
      <w:pPr>
        <w:ind w:left="5541" w:hanging="360"/>
      </w:pPr>
      <w:rPr>
        <w:rFonts w:cs="Times New Roman"/>
      </w:rPr>
    </w:lvl>
    <w:lvl w:ilvl="8" w:tplc="0809001B" w:tentative="1">
      <w:start w:val="1"/>
      <w:numFmt w:val="lowerRoman"/>
      <w:lvlText w:val="%9."/>
      <w:lvlJc w:val="right"/>
      <w:pPr>
        <w:ind w:left="6261" w:hanging="180"/>
      </w:pPr>
      <w:rPr>
        <w:rFonts w:cs="Times New Roman"/>
      </w:rPr>
    </w:lvl>
  </w:abstractNum>
  <w:abstractNum w:abstractNumId="18" w15:restartNumberingAfterBreak="0">
    <w:nsid w:val="7D033D5F"/>
    <w:multiLevelType w:val="hybridMultilevel"/>
    <w:tmpl w:val="2F84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189309">
    <w:abstractNumId w:val="12"/>
  </w:num>
  <w:num w:numId="2" w16cid:durableId="1574200937">
    <w:abstractNumId w:val="9"/>
  </w:num>
  <w:num w:numId="3" w16cid:durableId="828252339">
    <w:abstractNumId w:val="11"/>
  </w:num>
  <w:num w:numId="4" w16cid:durableId="364018588">
    <w:abstractNumId w:val="1"/>
  </w:num>
  <w:num w:numId="5" w16cid:durableId="645938695">
    <w:abstractNumId w:val="17"/>
  </w:num>
  <w:num w:numId="6" w16cid:durableId="411244454">
    <w:abstractNumId w:val="5"/>
  </w:num>
  <w:num w:numId="7" w16cid:durableId="1805998763">
    <w:abstractNumId w:val="0"/>
  </w:num>
  <w:num w:numId="8" w16cid:durableId="1243637440">
    <w:abstractNumId w:val="1"/>
  </w:num>
  <w:num w:numId="9" w16cid:durableId="1728067784">
    <w:abstractNumId w:val="13"/>
  </w:num>
  <w:num w:numId="10" w16cid:durableId="459736575">
    <w:abstractNumId w:val="16"/>
  </w:num>
  <w:num w:numId="11" w16cid:durableId="199708077">
    <w:abstractNumId w:val="8"/>
  </w:num>
  <w:num w:numId="12" w16cid:durableId="1142115007">
    <w:abstractNumId w:val="10"/>
  </w:num>
  <w:num w:numId="13" w16cid:durableId="697704168">
    <w:abstractNumId w:val="14"/>
  </w:num>
  <w:num w:numId="14" w16cid:durableId="560482107">
    <w:abstractNumId w:val="15"/>
  </w:num>
  <w:num w:numId="15" w16cid:durableId="2015378857">
    <w:abstractNumId w:val="6"/>
  </w:num>
  <w:num w:numId="16" w16cid:durableId="1852989726">
    <w:abstractNumId w:val="18"/>
  </w:num>
  <w:num w:numId="17" w16cid:durableId="399796085">
    <w:abstractNumId w:val="7"/>
  </w:num>
  <w:num w:numId="18" w16cid:durableId="1934782361">
    <w:abstractNumId w:val="2"/>
  </w:num>
  <w:num w:numId="19" w16cid:durableId="463274287">
    <w:abstractNumId w:val="4"/>
  </w:num>
  <w:num w:numId="20" w16cid:durableId="252398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24BB5"/>
    <w:rsid w:val="00085CB2"/>
    <w:rsid w:val="000A25A2"/>
    <w:rsid w:val="000C3182"/>
    <w:rsid w:val="00105BBB"/>
    <w:rsid w:val="00111984"/>
    <w:rsid w:val="00122D58"/>
    <w:rsid w:val="001443C4"/>
    <w:rsid w:val="00170614"/>
    <w:rsid w:val="001749EF"/>
    <w:rsid w:val="00186FB3"/>
    <w:rsid w:val="001A6695"/>
    <w:rsid w:val="002163C6"/>
    <w:rsid w:val="00251454"/>
    <w:rsid w:val="00266506"/>
    <w:rsid w:val="002930F7"/>
    <w:rsid w:val="002C12C6"/>
    <w:rsid w:val="002E016C"/>
    <w:rsid w:val="00313954"/>
    <w:rsid w:val="00320315"/>
    <w:rsid w:val="00330A4E"/>
    <w:rsid w:val="003310EE"/>
    <w:rsid w:val="0033683B"/>
    <w:rsid w:val="0033736F"/>
    <w:rsid w:val="00350902"/>
    <w:rsid w:val="003740C8"/>
    <w:rsid w:val="003837A2"/>
    <w:rsid w:val="00401E8D"/>
    <w:rsid w:val="0041560D"/>
    <w:rsid w:val="00432B5B"/>
    <w:rsid w:val="00436C1C"/>
    <w:rsid w:val="00445D1C"/>
    <w:rsid w:val="00481F3C"/>
    <w:rsid w:val="004829BC"/>
    <w:rsid w:val="004905E6"/>
    <w:rsid w:val="004B79A3"/>
    <w:rsid w:val="004F036E"/>
    <w:rsid w:val="00521F87"/>
    <w:rsid w:val="005C01C9"/>
    <w:rsid w:val="005D7326"/>
    <w:rsid w:val="005E50D1"/>
    <w:rsid w:val="005F1CC1"/>
    <w:rsid w:val="00613907"/>
    <w:rsid w:val="00644D83"/>
    <w:rsid w:val="00665D59"/>
    <w:rsid w:val="006967AE"/>
    <w:rsid w:val="006A4C68"/>
    <w:rsid w:val="006A5CCE"/>
    <w:rsid w:val="006E41AC"/>
    <w:rsid w:val="006F2F55"/>
    <w:rsid w:val="0073076E"/>
    <w:rsid w:val="00732107"/>
    <w:rsid w:val="007431E0"/>
    <w:rsid w:val="00772039"/>
    <w:rsid w:val="007734E2"/>
    <w:rsid w:val="00790DFA"/>
    <w:rsid w:val="007C7D29"/>
    <w:rsid w:val="007D36AD"/>
    <w:rsid w:val="007E7B2C"/>
    <w:rsid w:val="007F6897"/>
    <w:rsid w:val="008010BC"/>
    <w:rsid w:val="00801F1A"/>
    <w:rsid w:val="00805F56"/>
    <w:rsid w:val="00806141"/>
    <w:rsid w:val="0084275A"/>
    <w:rsid w:val="008829E6"/>
    <w:rsid w:val="008C2C1F"/>
    <w:rsid w:val="008D0B73"/>
    <w:rsid w:val="008D5A32"/>
    <w:rsid w:val="008F2AF8"/>
    <w:rsid w:val="008F5E3B"/>
    <w:rsid w:val="00906D94"/>
    <w:rsid w:val="00911C50"/>
    <w:rsid w:val="009242E5"/>
    <w:rsid w:val="009326C9"/>
    <w:rsid w:val="00962D64"/>
    <w:rsid w:val="0097222D"/>
    <w:rsid w:val="009731C1"/>
    <w:rsid w:val="00974D6E"/>
    <w:rsid w:val="009E728F"/>
    <w:rsid w:val="00A04C3F"/>
    <w:rsid w:val="00A171A6"/>
    <w:rsid w:val="00A510D1"/>
    <w:rsid w:val="00A53FFA"/>
    <w:rsid w:val="00A655CD"/>
    <w:rsid w:val="00A677F7"/>
    <w:rsid w:val="00A94879"/>
    <w:rsid w:val="00A97C73"/>
    <w:rsid w:val="00AA563D"/>
    <w:rsid w:val="00AB2A4B"/>
    <w:rsid w:val="00AE1BA6"/>
    <w:rsid w:val="00AF6E0F"/>
    <w:rsid w:val="00B057A4"/>
    <w:rsid w:val="00B071EE"/>
    <w:rsid w:val="00B2762C"/>
    <w:rsid w:val="00BB24D0"/>
    <w:rsid w:val="00BC291E"/>
    <w:rsid w:val="00BC4777"/>
    <w:rsid w:val="00BE54DD"/>
    <w:rsid w:val="00BE6F5D"/>
    <w:rsid w:val="00BF1606"/>
    <w:rsid w:val="00BF648F"/>
    <w:rsid w:val="00C4038F"/>
    <w:rsid w:val="00C54A45"/>
    <w:rsid w:val="00C77C07"/>
    <w:rsid w:val="00CA3406"/>
    <w:rsid w:val="00CC641F"/>
    <w:rsid w:val="00CE5C31"/>
    <w:rsid w:val="00D0163E"/>
    <w:rsid w:val="00D06E4C"/>
    <w:rsid w:val="00D1386A"/>
    <w:rsid w:val="00D537F5"/>
    <w:rsid w:val="00DA1EB9"/>
    <w:rsid w:val="00DB54B4"/>
    <w:rsid w:val="00DB6E55"/>
    <w:rsid w:val="00DE3B69"/>
    <w:rsid w:val="00DE6299"/>
    <w:rsid w:val="00DF4B74"/>
    <w:rsid w:val="00E053F3"/>
    <w:rsid w:val="00E149F2"/>
    <w:rsid w:val="00E14EFE"/>
    <w:rsid w:val="00E679D7"/>
    <w:rsid w:val="00E7255B"/>
    <w:rsid w:val="00E8543A"/>
    <w:rsid w:val="00E960FE"/>
    <w:rsid w:val="00EF160A"/>
    <w:rsid w:val="00EF6A26"/>
    <w:rsid w:val="00F31983"/>
    <w:rsid w:val="00F4368E"/>
    <w:rsid w:val="00F97802"/>
    <w:rsid w:val="00FC5A55"/>
    <w:rsid w:val="00FE1F21"/>
    <w:rsid w:val="03B3ED7A"/>
    <w:rsid w:val="0F8FB320"/>
    <w:rsid w:val="37DD2C6C"/>
    <w:rsid w:val="558D495C"/>
    <w:rsid w:val="6F059C90"/>
    <w:rsid w:val="7F14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64"/>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9D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48F"/>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79D7"/>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648F"/>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 w:type="character" w:styleId="CommentReference">
    <w:name w:val="annotation reference"/>
    <w:basedOn w:val="DefaultParagraphFont"/>
    <w:uiPriority w:val="99"/>
    <w:semiHidden/>
    <w:unhideWhenUsed/>
    <w:rsid w:val="00A655CD"/>
    <w:rPr>
      <w:sz w:val="16"/>
      <w:szCs w:val="16"/>
    </w:rPr>
  </w:style>
  <w:style w:type="paragraph" w:styleId="CommentText">
    <w:name w:val="annotation text"/>
    <w:basedOn w:val="Normal"/>
    <w:link w:val="CommentTextChar"/>
    <w:uiPriority w:val="99"/>
    <w:unhideWhenUsed/>
    <w:rsid w:val="00A655CD"/>
    <w:pPr>
      <w:spacing w:line="240" w:lineRule="auto"/>
    </w:pPr>
    <w:rPr>
      <w:sz w:val="20"/>
      <w:szCs w:val="20"/>
    </w:rPr>
  </w:style>
  <w:style w:type="character" w:customStyle="1" w:styleId="CommentTextChar">
    <w:name w:val="Comment Text Char"/>
    <w:basedOn w:val="DefaultParagraphFont"/>
    <w:link w:val="CommentText"/>
    <w:uiPriority w:val="99"/>
    <w:rsid w:val="00A655CD"/>
    <w:rPr>
      <w:sz w:val="20"/>
      <w:szCs w:val="20"/>
    </w:rPr>
  </w:style>
  <w:style w:type="paragraph" w:styleId="CommentSubject">
    <w:name w:val="annotation subject"/>
    <w:basedOn w:val="CommentText"/>
    <w:next w:val="CommentText"/>
    <w:link w:val="CommentSubjectChar"/>
    <w:uiPriority w:val="99"/>
    <w:semiHidden/>
    <w:unhideWhenUsed/>
    <w:rsid w:val="00A655CD"/>
    <w:rPr>
      <w:b/>
      <w:bCs/>
    </w:rPr>
  </w:style>
  <w:style w:type="character" w:customStyle="1" w:styleId="CommentSubjectChar">
    <w:name w:val="Comment Subject Char"/>
    <w:basedOn w:val="CommentTextChar"/>
    <w:link w:val="CommentSubject"/>
    <w:uiPriority w:val="99"/>
    <w:semiHidden/>
    <w:rsid w:val="00A65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30471">
      <w:bodyDiv w:val="1"/>
      <w:marLeft w:val="0"/>
      <w:marRight w:val="0"/>
      <w:marTop w:val="0"/>
      <w:marBottom w:val="0"/>
      <w:divBdr>
        <w:top w:val="none" w:sz="0" w:space="0" w:color="auto"/>
        <w:left w:val="none" w:sz="0" w:space="0" w:color="auto"/>
        <w:bottom w:val="none" w:sz="0" w:space="0" w:color="auto"/>
        <w:right w:val="none" w:sz="0" w:space="0" w:color="auto"/>
      </w:divBdr>
    </w:div>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CB0C-355A-4832-A43B-323AB0B62872}">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2.xml><?xml version="1.0" encoding="utf-8"?>
<ds:datastoreItem xmlns:ds="http://schemas.openxmlformats.org/officeDocument/2006/customXml" ds:itemID="{35D4D6A9-BC22-4C95-BE04-1636B5BF9061}">
  <ds:schemaRefs>
    <ds:schemaRef ds:uri="http://schemas.openxmlformats.org/officeDocument/2006/bibliography"/>
  </ds:schemaRefs>
</ds:datastoreItem>
</file>

<file path=customXml/itemProps3.xml><?xml version="1.0" encoding="utf-8"?>
<ds:datastoreItem xmlns:ds="http://schemas.openxmlformats.org/officeDocument/2006/customXml" ds:itemID="{A24E47E8-C1F9-4CFF-AEB7-968CA56BF997}">
  <ds:schemaRefs>
    <ds:schemaRef ds:uri="http://schemas.microsoft.com/sharepoint/v3/contenttype/forms"/>
  </ds:schemaRefs>
</ds:datastoreItem>
</file>

<file path=customXml/itemProps4.xml><?xml version="1.0" encoding="utf-8"?>
<ds:datastoreItem xmlns:ds="http://schemas.openxmlformats.org/officeDocument/2006/customXml" ds:itemID="{AEA5E0F2-7CB2-4CED-AFF6-7888E6E9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64</Words>
  <Characters>10639</Characters>
  <Application>Microsoft Office Word</Application>
  <DocSecurity>0</DocSecurity>
  <Lines>206</Lines>
  <Paragraphs>1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21</cp:revision>
  <dcterms:created xsi:type="dcterms:W3CDTF">2025-12-11T22:10:00Z</dcterms:created>
  <dcterms:modified xsi:type="dcterms:W3CDTF">2025-12-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1:40.98158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1:40.98158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GrammarlyDocumentId">
    <vt:lpwstr>b16eb56ee8481bc4a4530323f07e5892bf9a86521b98a11f606a6ba85aba517b</vt:lpwstr>
  </property>
  <property fmtid="{D5CDD505-2E9C-101B-9397-08002B2CF9AE}" pid="19" name="MediaServiceImageTags">
    <vt:lpwstr/>
  </property>
  <property fmtid="{D5CDD505-2E9C-101B-9397-08002B2CF9AE}" pid="20" name="ContentTypeId">
    <vt:lpwstr>0x0101001E97AC3C0F07AE46B1265D65C002B59B</vt:lpwstr>
  </property>
</Properties>
</file>